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71DF" w14:textId="77777777" w:rsidR="00DC6617" w:rsidRPr="00436755" w:rsidRDefault="00DC6617" w:rsidP="00DC6617">
      <w:pPr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venir Next LT Pro" w:hAnsi="Avenir Next LT Pro" w:cs="Courier New"/>
          <w:sz w:val="24"/>
          <w:szCs w:val="24"/>
        </w:rPr>
        <w:t>Are you ready? Only 10 minutes separate you from your pregnancy complications prevention plan. Let's do it!</w:t>
      </w:r>
    </w:p>
    <w:p w14:paraId="19C4474A" w14:textId="77777777" w:rsidR="00DC6617" w:rsidRPr="00436755" w:rsidRDefault="00DC6617" w:rsidP="00DC6617">
      <w:pPr>
        <w:rPr>
          <w:rFonts w:ascii="Avenir Next LT Pro" w:hAnsi="Avenir Next LT Pro" w:cs="Courier New"/>
          <w:sz w:val="24"/>
          <w:szCs w:val="24"/>
        </w:rPr>
      </w:pPr>
    </w:p>
    <w:p w14:paraId="19EFA79B" w14:textId="660E0793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>What is your age?</w:t>
      </w:r>
    </w:p>
    <w:p w14:paraId="2D2656D3" w14:textId="77777777" w:rsidR="00B13A81" w:rsidRPr="00436755" w:rsidRDefault="00B13A81" w:rsidP="00B13A81">
      <w:pPr>
        <w:pStyle w:val="ListParagraph"/>
        <w:rPr>
          <w:rFonts w:ascii="Avenir Next LT Pro" w:hAnsi="Avenir Next LT Pro" w:cs="Courier New"/>
          <w:b/>
          <w:bCs/>
          <w:sz w:val="24"/>
          <w:szCs w:val="24"/>
        </w:rPr>
      </w:pPr>
    </w:p>
    <w:p w14:paraId="19FDAC9B" w14:textId="1B8F9A52" w:rsidR="00DC6617" w:rsidRPr="00436755" w:rsidRDefault="00DC6617" w:rsidP="00B13A81">
      <w:pPr>
        <w:pStyle w:val="ListParagraph"/>
        <w:numPr>
          <w:ilvl w:val="0"/>
          <w:numId w:val="15"/>
        </w:numPr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venir Next LT Pro" w:hAnsi="Avenir Next LT Pro" w:cs="Courier New"/>
          <w:sz w:val="24"/>
          <w:szCs w:val="24"/>
        </w:rPr>
        <w:t>Age:</w:t>
      </w:r>
    </w:p>
    <w:p w14:paraId="362173DD" w14:textId="77777777" w:rsidR="00B13A81" w:rsidRPr="00436755" w:rsidRDefault="00B13A81" w:rsidP="00B13A81">
      <w:pPr>
        <w:pStyle w:val="ListParagraph"/>
        <w:ind w:left="1080"/>
        <w:rPr>
          <w:rFonts w:ascii="Avenir Next LT Pro" w:hAnsi="Avenir Next LT Pro" w:cs="Courier New"/>
          <w:sz w:val="24"/>
          <w:szCs w:val="24"/>
        </w:rPr>
      </w:pPr>
    </w:p>
    <w:p w14:paraId="33D3767C" w14:textId="4B5D7034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 xml:space="preserve">Please specify your height (in </w:t>
      </w:r>
      <w:r w:rsidR="00B13A81" w:rsidRPr="00436755">
        <w:rPr>
          <w:rFonts w:ascii="Avenir Next LT Pro" w:hAnsi="Avenir Next LT Pro" w:cs="Courier New"/>
          <w:b/>
          <w:bCs/>
          <w:sz w:val="24"/>
          <w:szCs w:val="24"/>
        </w:rPr>
        <w:t>centimetres</w:t>
      </w:r>
      <w:r w:rsidRPr="00436755">
        <w:rPr>
          <w:rFonts w:ascii="Avenir Next LT Pro" w:hAnsi="Avenir Next LT Pro" w:cs="Courier New"/>
          <w:b/>
          <w:bCs/>
          <w:sz w:val="24"/>
          <w:szCs w:val="24"/>
        </w:rPr>
        <w:t>) and weight (in kilograms)</w:t>
      </w:r>
    </w:p>
    <w:p w14:paraId="773BC91B" w14:textId="77777777" w:rsidR="00B13A81" w:rsidRPr="00436755" w:rsidRDefault="00B13A81" w:rsidP="00B13A81">
      <w:pPr>
        <w:pStyle w:val="ListParagraph"/>
        <w:rPr>
          <w:rFonts w:ascii="Avenir Next LT Pro" w:hAnsi="Avenir Next LT Pro" w:cs="Courier New"/>
          <w:b/>
          <w:bCs/>
          <w:sz w:val="24"/>
          <w:szCs w:val="24"/>
        </w:rPr>
      </w:pPr>
    </w:p>
    <w:p w14:paraId="52754FC5" w14:textId="0BD4BD71" w:rsidR="00DC6617" w:rsidRPr="00436755" w:rsidRDefault="00DC6617" w:rsidP="00B13A81">
      <w:pPr>
        <w:pStyle w:val="ListParagraph"/>
        <w:numPr>
          <w:ilvl w:val="0"/>
          <w:numId w:val="15"/>
        </w:numPr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venir Next LT Pro" w:hAnsi="Avenir Next LT Pro" w:cs="Courier New"/>
          <w:sz w:val="24"/>
          <w:szCs w:val="24"/>
        </w:rPr>
        <w:t>Weight: kgs</w:t>
      </w:r>
    </w:p>
    <w:p w14:paraId="79821D28" w14:textId="7601C922" w:rsidR="00DC6617" w:rsidRPr="00436755" w:rsidRDefault="00DC6617" w:rsidP="00B13A81">
      <w:pPr>
        <w:pStyle w:val="ListParagraph"/>
        <w:numPr>
          <w:ilvl w:val="0"/>
          <w:numId w:val="15"/>
        </w:numPr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venir Next LT Pro" w:hAnsi="Avenir Next LT Pro" w:cs="Courier New"/>
          <w:sz w:val="24"/>
          <w:szCs w:val="24"/>
        </w:rPr>
        <w:t>Height: cms</w:t>
      </w:r>
      <w:r w:rsidR="00B13A81" w:rsidRPr="00436755">
        <w:rPr>
          <w:rFonts w:ascii="Avenir Next LT Pro" w:hAnsi="Avenir Next LT Pro" w:cs="Courier New"/>
          <w:sz w:val="24"/>
          <w:szCs w:val="24"/>
        </w:rPr>
        <w:br/>
      </w:r>
    </w:p>
    <w:p w14:paraId="0FA56EF0" w14:textId="4C02B3C5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>Ethnic origin. Which of the following do you identify with the most?</w:t>
      </w:r>
    </w:p>
    <w:p w14:paraId="7E10B88E" w14:textId="723599D6" w:rsidR="00B13A81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Asian                     </w:t>
      </w:r>
      <w:r w:rsidR="00B13A81" w:rsidRPr="00436755">
        <w:rPr>
          <w:rFonts w:ascii="Avenir Next LT Pro" w:hAnsi="Avenir Next LT Pro" w:cs="Courier New"/>
          <w:sz w:val="24"/>
          <w:szCs w:val="24"/>
        </w:rPr>
        <w:t xml:space="preserve">            </w:t>
      </w: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White race             </w:t>
      </w:r>
      <w:r w:rsidR="00B13A81" w:rsidRPr="00436755">
        <w:rPr>
          <w:rFonts w:ascii="Avenir Next LT Pro" w:hAnsi="Avenir Next LT Pro" w:cs="Courier New"/>
          <w:sz w:val="24"/>
          <w:szCs w:val="24"/>
        </w:rPr>
        <w:t xml:space="preserve">         </w:t>
      </w: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Middle Eastern/Arab        </w:t>
      </w:r>
    </w:p>
    <w:p w14:paraId="08AC5479" w14:textId="0E3A9998" w:rsidR="00B13A81" w:rsidRPr="00436755" w:rsidRDefault="00DC6617" w:rsidP="00B13A81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Native American</w:t>
      </w:r>
      <w:r w:rsidR="00B13A81" w:rsidRPr="00436755">
        <w:rPr>
          <w:rFonts w:ascii="Avenir Next LT Pro" w:hAnsi="Avenir Next LT Pro" w:cs="Courier New"/>
          <w:sz w:val="24"/>
          <w:szCs w:val="24"/>
        </w:rPr>
        <w:t xml:space="preserve">             </w:t>
      </w: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Black race              </w:t>
      </w:r>
      <w:r w:rsidR="00B13A81" w:rsidRPr="00436755">
        <w:rPr>
          <w:rFonts w:ascii="Avenir Next LT Pro" w:hAnsi="Avenir Next LT Pro" w:cs="Courier New"/>
          <w:sz w:val="24"/>
          <w:szCs w:val="24"/>
        </w:rPr>
        <w:t xml:space="preserve">         </w:t>
      </w: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Latino                </w:t>
      </w:r>
    </w:p>
    <w:p w14:paraId="2422BE48" w14:textId="05A593F4" w:rsidR="00DC6617" w:rsidRPr="00436755" w:rsidRDefault="00B13A81" w:rsidP="00B13A81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venir Next LT Pro" w:hAnsi="Avenir Next LT Pro" w:cs="Courier New"/>
          <w:sz w:val="24"/>
          <w:szCs w:val="24"/>
        </w:rPr>
        <w:t xml:space="preserve"> </w:t>
      </w: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</w:t>
      </w:r>
      <w:r w:rsidR="00DC6617" w:rsidRPr="00436755">
        <w:rPr>
          <w:rFonts w:ascii="Avenir Next LT Pro" w:hAnsi="Avenir Next LT Pro" w:cs="Courier New"/>
          <w:sz w:val="24"/>
          <w:szCs w:val="24"/>
        </w:rPr>
        <w:t>Other</w:t>
      </w:r>
    </w:p>
    <w:p w14:paraId="63EAA293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b/>
          <w:bCs/>
          <w:sz w:val="24"/>
          <w:szCs w:val="24"/>
        </w:rPr>
      </w:pPr>
    </w:p>
    <w:p w14:paraId="54066FD7" w14:textId="01534EA0" w:rsidR="00B13A81" w:rsidRPr="00436755" w:rsidRDefault="00DC6617" w:rsidP="00B13A81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>Have you been pregnant before?</w:t>
      </w:r>
    </w:p>
    <w:p w14:paraId="339B55EA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First pregnancy or gestational loss less than 20 weeks</w:t>
      </w:r>
    </w:p>
    <w:p w14:paraId="347B675A" w14:textId="73FC119C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Gestational loss &gt; 20 weeks</w:t>
      </w:r>
    </w:p>
    <w:p w14:paraId="7D38BA56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1 delivery</w:t>
      </w:r>
    </w:p>
    <w:p w14:paraId="045182DC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2 deliveries</w:t>
      </w:r>
    </w:p>
    <w:p w14:paraId="4615F116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3 or more deliveries</w:t>
      </w:r>
    </w:p>
    <w:p w14:paraId="52CEB78D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5F647EE7" w14:textId="77777777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>Have you required in vitro fertilization/assisted reproduction techniques for your current pregnancy?</w:t>
      </w:r>
    </w:p>
    <w:p w14:paraId="2D65463A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Yes</w:t>
      </w:r>
    </w:p>
    <w:p w14:paraId="2143DE89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No</w:t>
      </w:r>
    </w:p>
    <w:p w14:paraId="43BD01D7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I am not currently pregnant</w:t>
      </w:r>
    </w:p>
    <w:p w14:paraId="44FC674D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2213D8C7" w14:textId="530096E1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>Is your current pregnancy multiple? (2 or more embryos/foetuses)</w:t>
      </w:r>
    </w:p>
    <w:p w14:paraId="663870C7" w14:textId="24C7FFB6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Yes                        </w:t>
      </w: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No                      </w:t>
      </w: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I am not currently pregnant</w:t>
      </w:r>
    </w:p>
    <w:p w14:paraId="1E4B7A55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50A0C1E8" w14:textId="77777777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lastRenderedPageBreak/>
        <w:t xml:space="preserve">Have you been previously diagnosed with deep vein thrombosis </w:t>
      </w:r>
      <w:r w:rsidRPr="00436755">
        <w:rPr>
          <w:rFonts w:ascii="Avenir Next LT Pro" w:hAnsi="Avenir Next LT Pro" w:cs="Courier New"/>
          <w:b/>
          <w:bCs/>
          <w:sz w:val="24"/>
          <w:szCs w:val="24"/>
          <w:u w:val="single"/>
        </w:rPr>
        <w:t>AND</w:t>
      </w:r>
      <w:r w:rsidRPr="00436755">
        <w:rPr>
          <w:rFonts w:ascii="Avenir Next LT Pro" w:hAnsi="Avenir Next LT Pro" w:cs="Courier New"/>
          <w:b/>
          <w:bCs/>
          <w:sz w:val="24"/>
          <w:szCs w:val="24"/>
        </w:rPr>
        <w:t xml:space="preserve"> are you currently taking any anticoagulant treatment?</w:t>
      </w:r>
    </w:p>
    <w:p w14:paraId="423BAF82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Yes, I have been diagnosed with deep vein thrombosis </w:t>
      </w:r>
      <w:r w:rsidRPr="00436755">
        <w:rPr>
          <w:rFonts w:ascii="Avenir Next LT Pro" w:hAnsi="Avenir Next LT Pro" w:cs="Courier New"/>
          <w:sz w:val="24"/>
          <w:szCs w:val="24"/>
          <w:u w:val="single"/>
        </w:rPr>
        <w:t>AND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I am currently on anticoagulant treatment.</w:t>
      </w:r>
    </w:p>
    <w:p w14:paraId="625F3E29" w14:textId="565D6998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No, I am not on anticoagulant treatment for a previous deep vein thrombosis.</w:t>
      </w:r>
    </w:p>
    <w:p w14:paraId="7AE08BC6" w14:textId="77777777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>Have you been previously diagnosed with antithrombin deficiency or antiphospholipid syndrome?</w:t>
      </w:r>
    </w:p>
    <w:p w14:paraId="135F25D1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Yes, I have been diagnosed with antithrombin deficiency or antiphospholipid syndrome.</w:t>
      </w:r>
    </w:p>
    <w:p w14:paraId="443A7235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No, I have not been diagnosed with antithrombin deficiency or antiphospholipid syndrome.</w:t>
      </w:r>
    </w:p>
    <w:p w14:paraId="113C2656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4B9764DE" w14:textId="11019F80" w:rsidR="00DC6617" w:rsidRPr="00436755" w:rsidRDefault="00DC6617" w:rsidP="00DC6617">
      <w:pPr>
        <w:pStyle w:val="ListParagraph"/>
        <w:numPr>
          <w:ilvl w:val="0"/>
          <w:numId w:val="14"/>
        </w:numPr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 xml:space="preserve">Have you been previously diagnosed with deep vein thrombosis for which you required anticoagulant treatment in the past? Specify if it was after </w:t>
      </w:r>
      <w:r w:rsidR="00436755" w:rsidRPr="00436755">
        <w:rPr>
          <w:rFonts w:ascii="Avenir Next LT Pro" w:hAnsi="Avenir Next LT Pro" w:cs="Courier New"/>
          <w:b/>
          <w:bCs/>
          <w:sz w:val="24"/>
          <w:szCs w:val="24"/>
        </w:rPr>
        <w:t xml:space="preserve">a </w:t>
      </w:r>
      <w:r w:rsidRPr="00436755">
        <w:rPr>
          <w:rFonts w:ascii="Avenir Next LT Pro" w:hAnsi="Avenir Next LT Pro" w:cs="Courier New"/>
          <w:b/>
          <w:bCs/>
          <w:sz w:val="24"/>
          <w:szCs w:val="24"/>
        </w:rPr>
        <w:t>surgery.</w:t>
      </w:r>
    </w:p>
    <w:p w14:paraId="0A057843" w14:textId="619EBC6B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Yes, I was diagnosed with deep vein thrombosis AND I am NOT currently on anticoagulant treatment (The cause of the thrombosis was </w:t>
      </w:r>
      <w:r w:rsidR="00436755" w:rsidRPr="00436755">
        <w:rPr>
          <w:rFonts w:ascii="Avenir Next LT Pro" w:hAnsi="Avenir Next LT Pro" w:cs="Courier New"/>
          <w:sz w:val="24"/>
          <w:szCs w:val="24"/>
        </w:rPr>
        <w:t xml:space="preserve">a </w:t>
      </w:r>
      <w:r w:rsidRPr="00436755">
        <w:rPr>
          <w:rFonts w:ascii="Avenir Next LT Pro" w:hAnsi="Avenir Next LT Pro" w:cs="Courier New"/>
          <w:sz w:val="24"/>
          <w:szCs w:val="24"/>
        </w:rPr>
        <w:t>recent surgery).</w:t>
      </w:r>
    </w:p>
    <w:p w14:paraId="0EE34D21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Yes, I was diagnosed with deep vein thrombosis AND I am NOT currently on anticoagulant treatment (The cause of the thrombosis is unknown or different from surgery).</w:t>
      </w:r>
    </w:p>
    <w:p w14:paraId="4112939A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  <w:r w:rsidRPr="00436755">
        <w:rPr>
          <w:rFonts w:ascii="Arial" w:hAnsi="Arial" w:cs="Arial"/>
          <w:sz w:val="24"/>
          <w:szCs w:val="24"/>
        </w:rPr>
        <w:t>□</w:t>
      </w:r>
      <w:r w:rsidRPr="00436755">
        <w:rPr>
          <w:rFonts w:ascii="Avenir Next LT Pro" w:hAnsi="Avenir Next LT Pro" w:cs="Courier New"/>
          <w:sz w:val="24"/>
          <w:szCs w:val="24"/>
        </w:rPr>
        <w:t xml:space="preserve"> No, I have never had deep vein thrombosis.</w:t>
      </w:r>
    </w:p>
    <w:p w14:paraId="00B53FA9" w14:textId="77777777" w:rsidR="00DC6617" w:rsidRPr="00436755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4457D929" w14:textId="41468BD3" w:rsidR="00DC6617" w:rsidRDefault="00DC6617" w:rsidP="00436755">
      <w:pPr>
        <w:pStyle w:val="ListParagraph"/>
        <w:numPr>
          <w:ilvl w:val="0"/>
          <w:numId w:val="14"/>
        </w:numPr>
        <w:ind w:left="567"/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t xml:space="preserve">Have you been previously diagnosed with any of the following </w:t>
      </w:r>
      <w:r w:rsidR="00B13A81" w:rsidRPr="00436755">
        <w:rPr>
          <w:rFonts w:ascii="Avenir Next LT Pro" w:hAnsi="Avenir Next LT Pro" w:cs="Courier New"/>
          <w:b/>
          <w:bCs/>
          <w:sz w:val="24"/>
          <w:szCs w:val="24"/>
        </w:rPr>
        <w:t>thrombophilia</w:t>
      </w:r>
      <w:r w:rsidRPr="00436755">
        <w:rPr>
          <w:rFonts w:ascii="Avenir Next LT Pro" w:hAnsi="Avenir Next LT Pro" w:cs="Courier New"/>
          <w:b/>
          <w:bCs/>
          <w:sz w:val="24"/>
          <w:szCs w:val="24"/>
        </w:rPr>
        <w:t>? Please specify which:</w:t>
      </w:r>
    </w:p>
    <w:p w14:paraId="1D4A38B2" w14:textId="77777777" w:rsidR="00E271EE" w:rsidRPr="00436755" w:rsidRDefault="00E271EE" w:rsidP="00E271EE">
      <w:pPr>
        <w:pStyle w:val="ListParagraph"/>
        <w:ind w:left="567"/>
        <w:rPr>
          <w:rFonts w:ascii="Avenir Next LT Pro" w:hAnsi="Avenir Next LT Pro" w:cs="Courier New"/>
          <w:b/>
          <w:bCs/>
          <w:sz w:val="24"/>
          <w:szCs w:val="24"/>
        </w:rPr>
      </w:pPr>
    </w:p>
    <w:tbl>
      <w:tblPr>
        <w:tblStyle w:val="TableGrid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3494"/>
        <w:gridCol w:w="3261"/>
      </w:tblGrid>
      <w:tr w:rsidR="00E271EE" w:rsidRPr="00E271EE" w14:paraId="03D46BC6" w14:textId="77777777" w:rsidTr="00E271EE">
        <w:tc>
          <w:tcPr>
            <w:tcW w:w="4161" w:type="dxa"/>
          </w:tcPr>
          <w:p w14:paraId="61353D0F" w14:textId="77777777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271EE">
              <w:rPr>
                <w:rFonts w:ascii="Arial" w:hAnsi="Arial" w:cs="Arial"/>
                <w:sz w:val="24"/>
                <w:szCs w:val="24"/>
              </w:rPr>
              <w:t>□</w:t>
            </w:r>
            <w:r w:rsidRPr="00E271EE">
              <w:rPr>
                <w:rFonts w:ascii="Avenir Next LT Pro" w:hAnsi="Avenir Next LT Pro" w:cs="Courier New"/>
                <w:sz w:val="24"/>
                <w:szCs w:val="24"/>
              </w:rPr>
              <w:t xml:space="preserve"> Homozygous factor V Leiden</w:t>
            </w:r>
          </w:p>
        </w:tc>
        <w:tc>
          <w:tcPr>
            <w:tcW w:w="3494" w:type="dxa"/>
          </w:tcPr>
          <w:p w14:paraId="52745A6A" w14:textId="514FF3DA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271EE">
              <w:rPr>
                <w:rFonts w:ascii="Arial" w:hAnsi="Arial" w:cs="Arial"/>
                <w:sz w:val="24"/>
                <w:szCs w:val="24"/>
              </w:rPr>
              <w:t>□</w:t>
            </w:r>
            <w:r w:rsidRPr="00E271EE">
              <w:rPr>
                <w:rFonts w:ascii="Avenir Next LT Pro" w:hAnsi="Avenir Next LT Pro" w:cs="Courier New"/>
                <w:sz w:val="24"/>
                <w:szCs w:val="24"/>
              </w:rPr>
              <w:t xml:space="preserve"> Homozygous prothrombin gene mutation</w:t>
            </w:r>
          </w:p>
        </w:tc>
        <w:tc>
          <w:tcPr>
            <w:tcW w:w="3261" w:type="dxa"/>
          </w:tcPr>
          <w:p w14:paraId="54BD78E9" w14:textId="19114EE7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271EE">
              <w:rPr>
                <w:rFonts w:ascii="Arial" w:hAnsi="Arial" w:cs="Arial"/>
                <w:sz w:val="24"/>
                <w:szCs w:val="24"/>
              </w:rPr>
              <w:t>□</w:t>
            </w:r>
            <w:r w:rsidRPr="00E271EE">
              <w:rPr>
                <w:rFonts w:ascii="Avenir Next LT Pro" w:hAnsi="Avenir Next LT Pro" w:cs="Courier New"/>
                <w:sz w:val="24"/>
                <w:szCs w:val="24"/>
              </w:rPr>
              <w:t xml:space="preserve"> Protein C deficiency</w:t>
            </w:r>
          </w:p>
        </w:tc>
      </w:tr>
      <w:tr w:rsidR="00E271EE" w:rsidRPr="00E271EE" w14:paraId="67955335" w14:textId="77777777" w:rsidTr="00E271EE">
        <w:tc>
          <w:tcPr>
            <w:tcW w:w="4161" w:type="dxa"/>
          </w:tcPr>
          <w:p w14:paraId="07373857" w14:textId="54CD2DCD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271EE">
              <w:rPr>
                <w:rFonts w:ascii="Arial" w:hAnsi="Arial" w:cs="Arial"/>
                <w:sz w:val="24"/>
                <w:szCs w:val="24"/>
              </w:rPr>
              <w:t>□</w:t>
            </w:r>
            <w:r w:rsidRPr="00E271EE">
              <w:rPr>
                <w:rFonts w:ascii="Avenir Next LT Pro" w:hAnsi="Avenir Next LT Pro" w:cs="Courier New"/>
                <w:sz w:val="24"/>
                <w:szCs w:val="24"/>
              </w:rPr>
              <w:t xml:space="preserve"> Heterozygous factor V Leiden</w:t>
            </w:r>
          </w:p>
        </w:tc>
        <w:tc>
          <w:tcPr>
            <w:tcW w:w="3494" w:type="dxa"/>
          </w:tcPr>
          <w:p w14:paraId="6C7917ED" w14:textId="04B5AFBB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271EE">
              <w:rPr>
                <w:rFonts w:ascii="Arial" w:hAnsi="Arial" w:cs="Arial"/>
                <w:sz w:val="24"/>
                <w:szCs w:val="24"/>
              </w:rPr>
              <w:t>□</w:t>
            </w:r>
            <w:r w:rsidRPr="00E271EE">
              <w:rPr>
                <w:rFonts w:ascii="Avenir Next LT Pro" w:hAnsi="Avenir Next LT Pro" w:cs="Courier New"/>
                <w:sz w:val="24"/>
                <w:szCs w:val="24"/>
              </w:rPr>
              <w:t xml:space="preserve"> Heterozygous prothrombin gene mutation</w:t>
            </w:r>
          </w:p>
        </w:tc>
        <w:tc>
          <w:tcPr>
            <w:tcW w:w="3261" w:type="dxa"/>
          </w:tcPr>
          <w:p w14:paraId="7C97D362" w14:textId="77777777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271EE">
              <w:rPr>
                <w:rFonts w:ascii="Arial" w:hAnsi="Arial" w:cs="Arial"/>
                <w:sz w:val="24"/>
                <w:szCs w:val="24"/>
              </w:rPr>
              <w:t>□</w:t>
            </w:r>
            <w:r w:rsidRPr="00E271EE">
              <w:rPr>
                <w:rFonts w:ascii="Avenir Next LT Pro" w:hAnsi="Avenir Next LT Pro" w:cs="Courier New"/>
                <w:sz w:val="24"/>
                <w:szCs w:val="24"/>
              </w:rPr>
              <w:t xml:space="preserve"> Protein S deficiency</w:t>
            </w:r>
          </w:p>
        </w:tc>
      </w:tr>
      <w:tr w:rsidR="00E271EE" w:rsidRPr="00E271EE" w14:paraId="1D10FD5F" w14:textId="77777777" w:rsidTr="00E271EE">
        <w:trPr>
          <w:trHeight w:val="834"/>
        </w:trPr>
        <w:tc>
          <w:tcPr>
            <w:tcW w:w="4161" w:type="dxa"/>
          </w:tcPr>
          <w:p w14:paraId="66A5F4CA" w14:textId="2A532A49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3494" w:type="dxa"/>
          </w:tcPr>
          <w:p w14:paraId="07ACCFBD" w14:textId="48902FE2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AA3DC9" w14:textId="5389F85A" w:rsidR="00E271EE" w:rsidRPr="00E271EE" w:rsidRDefault="00E271EE" w:rsidP="00E271EE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271EE">
              <w:rPr>
                <w:rFonts w:ascii="Arial" w:hAnsi="Arial" w:cs="Arial"/>
                <w:sz w:val="24"/>
                <w:szCs w:val="24"/>
              </w:rPr>
              <w:t>□</w:t>
            </w:r>
            <w:r w:rsidRPr="00E271EE">
              <w:rPr>
                <w:rFonts w:ascii="Avenir Next LT Pro" w:hAnsi="Avenir Next LT Pro" w:cs="Courier New"/>
                <w:sz w:val="24"/>
                <w:szCs w:val="24"/>
              </w:rPr>
              <w:t xml:space="preserve"> Obstetric antiphospholipid syndrome</w:t>
            </w:r>
          </w:p>
        </w:tc>
      </w:tr>
    </w:tbl>
    <w:p w14:paraId="06CA2B7C" w14:textId="77777777" w:rsidR="00DC6617" w:rsidRDefault="00DC6617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20407040" w14:textId="77777777" w:rsidR="00B67C6C" w:rsidRDefault="00B67C6C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380F5186" w14:textId="77777777" w:rsidR="00B67C6C" w:rsidRDefault="00B67C6C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21AD1627" w14:textId="77777777" w:rsidR="00E271EE" w:rsidRDefault="00E271EE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56D902E7" w14:textId="77777777" w:rsidR="00E271EE" w:rsidRPr="00436755" w:rsidRDefault="00E271EE" w:rsidP="00DC6617">
      <w:pPr>
        <w:ind w:left="720"/>
        <w:rPr>
          <w:rFonts w:ascii="Avenir Next LT Pro" w:hAnsi="Avenir Next LT Pro" w:cs="Courier New"/>
          <w:sz w:val="24"/>
          <w:szCs w:val="24"/>
        </w:rPr>
      </w:pPr>
    </w:p>
    <w:p w14:paraId="14F2D817" w14:textId="77777777" w:rsidR="00DC6617" w:rsidRPr="00436755" w:rsidRDefault="00DC6617" w:rsidP="00436755">
      <w:pPr>
        <w:pStyle w:val="ListParagraph"/>
        <w:numPr>
          <w:ilvl w:val="0"/>
          <w:numId w:val="14"/>
        </w:numPr>
        <w:ind w:left="567"/>
        <w:rPr>
          <w:rFonts w:ascii="Avenir Next LT Pro" w:hAnsi="Avenir Next LT Pro" w:cs="Courier New"/>
          <w:b/>
          <w:bCs/>
          <w:sz w:val="24"/>
          <w:szCs w:val="24"/>
        </w:rPr>
      </w:pPr>
      <w:r w:rsidRPr="00436755">
        <w:rPr>
          <w:rFonts w:ascii="Avenir Next LT Pro" w:hAnsi="Avenir Next LT Pro" w:cs="Courier New"/>
          <w:b/>
          <w:bCs/>
          <w:sz w:val="24"/>
          <w:szCs w:val="24"/>
        </w:rPr>
        <w:lastRenderedPageBreak/>
        <w:t>Have you been previously diagnosed with any of the following conditions? Please specify which:</w:t>
      </w:r>
    </w:p>
    <w:tbl>
      <w:tblPr>
        <w:tblStyle w:val="TableGrid"/>
        <w:tblW w:w="1190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664"/>
        <w:gridCol w:w="2552"/>
        <w:gridCol w:w="4252"/>
      </w:tblGrid>
      <w:tr w:rsidR="00E271EE" w:rsidRPr="00B67C6C" w14:paraId="399EB42B" w14:textId="282BE0AE" w:rsidTr="00012C36">
        <w:trPr>
          <w:trHeight w:val="1334"/>
        </w:trPr>
        <w:tc>
          <w:tcPr>
            <w:tcW w:w="2440" w:type="dxa"/>
          </w:tcPr>
          <w:p w14:paraId="793F844A" w14:textId="77777777" w:rsidR="00E271EE" w:rsidRDefault="00E271EE" w:rsidP="00405928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Active cancer (specify): </w:t>
            </w:r>
            <w:r w:rsidRPr="00B67C6C">
              <w:rPr>
                <w:rFonts w:ascii="Avenir Next LT Pro" w:hAnsi="Avenir Next LT Pro" w:cs="Bahnschrift Light"/>
                <w:sz w:val="24"/>
                <w:szCs w:val="24"/>
              </w:rPr>
              <w:t>………………………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>.</w:t>
            </w:r>
          </w:p>
          <w:p w14:paraId="0A6668F3" w14:textId="79FCFB3E" w:rsidR="00E271EE" w:rsidRPr="00B67C6C" w:rsidRDefault="00E271EE" w:rsidP="00405928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5D4F7BD" w14:textId="28B9E0C5" w:rsidR="00E271EE" w:rsidRPr="00B67C6C" w:rsidRDefault="00E271EE" w:rsidP="00405928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Active systemic lupus erythematosus</w:t>
            </w:r>
          </w:p>
        </w:tc>
        <w:tc>
          <w:tcPr>
            <w:tcW w:w="2552" w:type="dxa"/>
          </w:tcPr>
          <w:p w14:paraId="2630CFC0" w14:textId="75DCFE25" w:rsidR="00E271EE" w:rsidRPr="00B67C6C" w:rsidRDefault="00E271EE" w:rsidP="00405928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</w:t>
            </w:r>
            <w:r w:rsidR="00E10B5C">
              <w:rPr>
                <w:rFonts w:ascii="Avenir Next LT Pro" w:hAnsi="Avenir Next LT Pro" w:cs="Courier New"/>
                <w:sz w:val="24"/>
                <w:szCs w:val="24"/>
              </w:rPr>
              <w:t>Active heart failure</w:t>
            </w:r>
          </w:p>
        </w:tc>
        <w:tc>
          <w:tcPr>
            <w:tcW w:w="4252" w:type="dxa"/>
          </w:tcPr>
          <w:p w14:paraId="331573D8" w14:textId="77777777" w:rsidR="00E271EE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B67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□</w:t>
            </w:r>
            <w:r w:rsidRPr="00B67C6C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Previous thyroid pathology with current treatment</w:t>
            </w:r>
          </w:p>
          <w:p w14:paraId="4B5C7E1D" w14:textId="35FFD830" w:rsidR="00012C36" w:rsidRPr="00921B99" w:rsidRDefault="00012C36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</w:p>
        </w:tc>
      </w:tr>
      <w:tr w:rsidR="00E271EE" w:rsidRPr="00B67C6C" w14:paraId="55036D2A" w14:textId="755FA18D" w:rsidTr="00012C36">
        <w:tc>
          <w:tcPr>
            <w:tcW w:w="2440" w:type="dxa"/>
          </w:tcPr>
          <w:p w14:paraId="1872B109" w14:textId="591F8F32" w:rsidR="00E271EE" w:rsidRPr="00B67C6C" w:rsidRDefault="00E271EE" w:rsidP="00CA3645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Sickle cell </w:t>
            </w:r>
            <w:proofErr w:type="spellStart"/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>anemia</w:t>
            </w:r>
            <w:proofErr w:type="spellEnd"/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or thalassemia</w:t>
            </w:r>
          </w:p>
        </w:tc>
        <w:tc>
          <w:tcPr>
            <w:tcW w:w="2664" w:type="dxa"/>
          </w:tcPr>
          <w:p w14:paraId="58B5C795" w14:textId="77777777" w:rsidR="00E271EE" w:rsidRDefault="00E271EE" w:rsidP="00CA3645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Active nephrotic syndrome (renal pathology)</w:t>
            </w:r>
          </w:p>
          <w:p w14:paraId="02FE70D4" w14:textId="26885F1E" w:rsidR="00E271EE" w:rsidRPr="00B67C6C" w:rsidRDefault="00E271EE" w:rsidP="00CA3645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4A9AFD" w14:textId="77777777" w:rsidR="00E271EE" w:rsidRDefault="00E271EE" w:rsidP="00CA3645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Obstetric/thrombotic antiphospholipid syndrome</w:t>
            </w:r>
          </w:p>
          <w:p w14:paraId="763B1E39" w14:textId="0E008075" w:rsidR="00E271EE" w:rsidRPr="00B67C6C" w:rsidRDefault="00E271EE" w:rsidP="00CA3645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EBCCDBD" w14:textId="77777777" w:rsidR="00921B99" w:rsidRPr="00921B99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921B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□</w:t>
            </w:r>
            <w:r w:rsidRPr="00921B99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Subclinical hypothyroidism</w:t>
            </w:r>
          </w:p>
          <w:p w14:paraId="6789B6DC" w14:textId="77777777" w:rsidR="00E271EE" w:rsidRPr="00921B99" w:rsidRDefault="00E271EE" w:rsidP="00CA36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99" w:rsidRPr="00B67C6C" w14:paraId="7D511975" w14:textId="09725095" w:rsidTr="00012C36">
        <w:trPr>
          <w:trHeight w:val="1385"/>
        </w:trPr>
        <w:tc>
          <w:tcPr>
            <w:tcW w:w="2440" w:type="dxa"/>
          </w:tcPr>
          <w:p w14:paraId="78060289" w14:textId="77777777" w:rsidR="00921B99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Other hemoglobinopathy</w:t>
            </w:r>
          </w:p>
          <w:p w14:paraId="7F7FC9C8" w14:textId="356ED59F" w:rsidR="00921B99" w:rsidRPr="00B67C6C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72CCF44" w14:textId="77777777" w:rsidR="00921B99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Chronic hypertension (pre-pregnancy)</w:t>
            </w:r>
          </w:p>
          <w:p w14:paraId="646D0294" w14:textId="2EB51C3F" w:rsidR="00921B99" w:rsidRPr="00B67C6C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08CA99" w14:textId="63B84A2C" w:rsidR="00921B99" w:rsidRPr="00B67C6C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Polycystic ovary syndrome</w:t>
            </w:r>
          </w:p>
        </w:tc>
        <w:tc>
          <w:tcPr>
            <w:tcW w:w="4252" w:type="dxa"/>
          </w:tcPr>
          <w:p w14:paraId="2B2296B0" w14:textId="03512269" w:rsidR="00921B99" w:rsidRPr="00921B99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921B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□</w:t>
            </w:r>
            <w:r w:rsidRPr="00921B99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Previous treatment with radioactive iodine</w:t>
            </w:r>
          </w:p>
        </w:tc>
      </w:tr>
      <w:tr w:rsidR="00921B99" w:rsidRPr="00B67C6C" w14:paraId="0534CC2B" w14:textId="18A14EAE" w:rsidTr="00012C36">
        <w:trPr>
          <w:trHeight w:val="862"/>
        </w:trPr>
        <w:tc>
          <w:tcPr>
            <w:tcW w:w="2440" w:type="dxa"/>
          </w:tcPr>
          <w:p w14:paraId="2B4AA174" w14:textId="6F2F3E04" w:rsidR="00921B99" w:rsidRPr="00CA3645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  <w:highlight w:val="yellow"/>
              </w:rPr>
            </w:pPr>
            <w:r w:rsidRPr="00E10B5C">
              <w:rPr>
                <w:rFonts w:ascii="Arial" w:hAnsi="Arial" w:cs="Arial"/>
                <w:sz w:val="24"/>
                <w:szCs w:val="24"/>
              </w:rPr>
              <w:t>□</w:t>
            </w:r>
            <w:r w:rsidRPr="00E10B5C">
              <w:rPr>
                <w:rFonts w:ascii="Avenir Next LT Pro" w:hAnsi="Avenir Next LT Pro" w:cs="Courier New"/>
                <w:sz w:val="24"/>
                <w:szCs w:val="24"/>
              </w:rPr>
              <w:t xml:space="preserve"> </w:t>
            </w:r>
            <w:r>
              <w:rPr>
                <w:rFonts w:ascii="Avenir Next LT Pro" w:hAnsi="Avenir Next LT Pro" w:cs="Courier New"/>
                <w:sz w:val="24"/>
                <w:szCs w:val="24"/>
              </w:rPr>
              <w:t>Chronic kidney disease</w:t>
            </w:r>
          </w:p>
        </w:tc>
        <w:tc>
          <w:tcPr>
            <w:tcW w:w="2664" w:type="dxa"/>
          </w:tcPr>
          <w:p w14:paraId="6920B408" w14:textId="137B3E11" w:rsidR="00921B99" w:rsidRPr="00E10B5C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10B5C">
              <w:rPr>
                <w:rFonts w:ascii="Arial" w:hAnsi="Arial" w:cs="Arial"/>
                <w:sz w:val="24"/>
                <w:szCs w:val="24"/>
              </w:rPr>
              <w:t>□</w:t>
            </w:r>
            <w:r w:rsidRPr="00E10B5C">
              <w:rPr>
                <w:rFonts w:ascii="Avenir Next LT Pro" w:hAnsi="Avenir Next LT Pro" w:cs="Arial"/>
                <w:sz w:val="24"/>
                <w:szCs w:val="24"/>
              </w:rPr>
              <w:t xml:space="preserve"> Active inflammatory bowel disease</w:t>
            </w:r>
          </w:p>
        </w:tc>
        <w:tc>
          <w:tcPr>
            <w:tcW w:w="2552" w:type="dxa"/>
          </w:tcPr>
          <w:p w14:paraId="658469BE" w14:textId="77777777" w:rsidR="00921B99" w:rsidRPr="00E10B5C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E10B5C">
              <w:rPr>
                <w:rFonts w:ascii="Arial" w:hAnsi="Arial" w:cs="Arial"/>
                <w:sz w:val="24"/>
                <w:szCs w:val="24"/>
              </w:rPr>
              <w:t>□</w:t>
            </w:r>
            <w:r w:rsidRPr="00E10B5C">
              <w:rPr>
                <w:rFonts w:ascii="Avenir Next LT Pro" w:hAnsi="Avenir Next LT Pro" w:cs="Courier New"/>
                <w:sz w:val="24"/>
                <w:szCs w:val="24"/>
              </w:rPr>
              <w:t xml:space="preserve"> Chronic hepatitis C</w:t>
            </w:r>
          </w:p>
          <w:p w14:paraId="26A78F65" w14:textId="754E8152" w:rsidR="00921B99" w:rsidRPr="00B67C6C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6F9FFE" w14:textId="23B271C0" w:rsidR="00921B99" w:rsidRPr="00B67C6C" w:rsidRDefault="00921B99" w:rsidP="00921B99">
            <w:pPr>
              <w:rPr>
                <w:rFonts w:ascii="Arial" w:hAnsi="Arial" w:cs="Arial"/>
                <w:sz w:val="24"/>
                <w:szCs w:val="24"/>
              </w:rPr>
            </w:pPr>
            <w:r w:rsidRPr="00B67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□</w:t>
            </w:r>
            <w:r w:rsidRPr="00B67C6C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Previous thyroidectomy</w:t>
            </w:r>
          </w:p>
        </w:tc>
      </w:tr>
      <w:tr w:rsidR="00921B99" w:rsidRPr="00B67C6C" w14:paraId="695E7E90" w14:textId="6191E957" w:rsidTr="00012C36">
        <w:trPr>
          <w:trHeight w:val="987"/>
        </w:trPr>
        <w:tc>
          <w:tcPr>
            <w:tcW w:w="2440" w:type="dxa"/>
          </w:tcPr>
          <w:p w14:paraId="5589431E" w14:textId="28DCF8B2" w:rsidR="00921B99" w:rsidRPr="00CA3645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14:paraId="0DE0CA44" w14:textId="5E95CE13" w:rsidR="00921B99" w:rsidRPr="00921B99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921B99">
              <w:rPr>
                <w:rFonts w:ascii="Arial" w:hAnsi="Arial" w:cs="Arial"/>
                <w:sz w:val="24"/>
                <w:szCs w:val="24"/>
              </w:rPr>
              <w:t>□</w:t>
            </w:r>
            <w:r w:rsidRPr="00921B99">
              <w:rPr>
                <w:rFonts w:ascii="Avenir Next LT Pro" w:hAnsi="Avenir Next LT Pro" w:cs="Courier New"/>
                <w:sz w:val="24"/>
                <w:szCs w:val="24"/>
              </w:rPr>
              <w:t xml:space="preserve"> Active inflammatory polyarthritis</w:t>
            </w:r>
          </w:p>
        </w:tc>
        <w:tc>
          <w:tcPr>
            <w:tcW w:w="2552" w:type="dxa"/>
            <w:shd w:val="clear" w:color="auto" w:fill="auto"/>
          </w:tcPr>
          <w:p w14:paraId="03BC498E" w14:textId="41DEC52A" w:rsidR="00921B99" w:rsidRPr="00921B99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</w:rPr>
            </w:pPr>
            <w:r w:rsidRPr="00921B99">
              <w:rPr>
                <w:rFonts w:ascii="Arial" w:hAnsi="Arial" w:cs="Arial"/>
                <w:sz w:val="24"/>
                <w:szCs w:val="24"/>
              </w:rPr>
              <w:t>□</w:t>
            </w:r>
            <w:r w:rsidRPr="00921B99">
              <w:rPr>
                <w:rFonts w:ascii="Avenir Next LT Pro" w:hAnsi="Avenir Next LT Pro" w:cs="Courier New"/>
                <w:sz w:val="24"/>
                <w:szCs w:val="24"/>
              </w:rPr>
              <w:t xml:space="preserve"> Non-alcoholic fatty liver</w:t>
            </w:r>
          </w:p>
        </w:tc>
        <w:tc>
          <w:tcPr>
            <w:tcW w:w="4252" w:type="dxa"/>
          </w:tcPr>
          <w:p w14:paraId="35B19BC7" w14:textId="190715D2" w:rsidR="00921B99" w:rsidRPr="00921B99" w:rsidRDefault="00921B99" w:rsidP="00921B99">
            <w:pPr>
              <w:rPr>
                <w:rFonts w:ascii="Arial" w:hAnsi="Arial" w:cs="Arial"/>
                <w:sz w:val="24"/>
                <w:szCs w:val="24"/>
              </w:rPr>
            </w:pPr>
            <w:r w:rsidRPr="00921B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□</w:t>
            </w:r>
            <w:r w:rsidRPr="00921B99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Goitre</w:t>
            </w:r>
          </w:p>
        </w:tc>
      </w:tr>
      <w:tr w:rsidR="00921B99" w:rsidRPr="00B67C6C" w14:paraId="31707862" w14:textId="361CCA37" w:rsidTr="00012C36">
        <w:tc>
          <w:tcPr>
            <w:tcW w:w="2440" w:type="dxa"/>
          </w:tcPr>
          <w:p w14:paraId="692A3A12" w14:textId="380FBD2F" w:rsidR="00921B99" w:rsidRPr="00CA3645" w:rsidRDefault="00921B99" w:rsidP="00921B99">
            <w:pPr>
              <w:rPr>
                <w:rFonts w:ascii="Avenir Next LT Pro" w:hAnsi="Avenir Next LT Pro" w:cs="Courier New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14:paraId="1402A3A0" w14:textId="4A9D72C4" w:rsidR="00921B99" w:rsidRPr="00CA3645" w:rsidRDefault="00921B99" w:rsidP="00921B99">
            <w:pPr>
              <w:rPr>
                <w:rFonts w:ascii="Avenir Next LT Pro" w:hAnsi="Avenir Next LT Pro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44BF7DB" w14:textId="7E2D71D8" w:rsidR="00921B99" w:rsidRPr="00B67C6C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B67C6C">
              <w:rPr>
                <w:rFonts w:ascii="Arial" w:hAnsi="Arial" w:cs="Arial"/>
                <w:sz w:val="24"/>
                <w:szCs w:val="24"/>
              </w:rPr>
              <w:t>□</w:t>
            </w:r>
            <w:r w:rsidRPr="00B67C6C">
              <w:rPr>
                <w:rFonts w:ascii="Avenir Next LT Pro" w:hAnsi="Avenir Next LT Pro" w:cs="Courier New"/>
                <w:sz w:val="24"/>
                <w:szCs w:val="24"/>
              </w:rPr>
              <w:t xml:space="preserve"> Type I diabetes mellitus</w:t>
            </w:r>
          </w:p>
        </w:tc>
        <w:tc>
          <w:tcPr>
            <w:tcW w:w="4252" w:type="dxa"/>
          </w:tcPr>
          <w:p w14:paraId="09867ED8" w14:textId="5B3F1772" w:rsidR="00921B99" w:rsidRPr="00B67C6C" w:rsidRDefault="00921B99" w:rsidP="00921B9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21B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□</w:t>
            </w:r>
            <w:r w:rsidRPr="00921B99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Previous thyroiditis</w:t>
            </w:r>
          </w:p>
        </w:tc>
      </w:tr>
      <w:tr w:rsidR="00921B99" w:rsidRPr="00B67C6C" w14:paraId="7CD4DA87" w14:textId="3208AA4A" w:rsidTr="00012C36">
        <w:tc>
          <w:tcPr>
            <w:tcW w:w="2440" w:type="dxa"/>
          </w:tcPr>
          <w:p w14:paraId="42C709B0" w14:textId="148F6837" w:rsidR="00921B99" w:rsidRPr="00CA3645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64" w:type="dxa"/>
          </w:tcPr>
          <w:p w14:paraId="68CB86B7" w14:textId="691B4134" w:rsidR="00921B99" w:rsidRPr="00CA3645" w:rsidRDefault="00921B99" w:rsidP="00921B99">
            <w:pPr>
              <w:pStyle w:val="ListParagraph"/>
              <w:spacing w:line="360" w:lineRule="auto"/>
              <w:ind w:left="0"/>
              <w:rPr>
                <w:rFonts w:ascii="Avenir Next LT Pro" w:eastAsia="Times New Roman" w:hAnsi="Avenir Next LT Pro" w:cs="Segoe UI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52" w:type="dxa"/>
          </w:tcPr>
          <w:p w14:paraId="62FC1C41" w14:textId="4ED995DB" w:rsidR="00921B99" w:rsidRPr="00B67C6C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</w:pPr>
            <w:r w:rsidRPr="00E10B5C">
              <w:rPr>
                <w:rFonts w:ascii="Arial" w:hAnsi="Arial" w:cs="Arial"/>
                <w:sz w:val="24"/>
                <w:szCs w:val="24"/>
              </w:rPr>
              <w:t>□</w:t>
            </w:r>
            <w:r w:rsidRPr="00E10B5C">
              <w:rPr>
                <w:rFonts w:ascii="Avenir Next LT Pro" w:hAnsi="Avenir Next LT Pro" w:cs="Courier New"/>
                <w:sz w:val="24"/>
                <w:szCs w:val="24"/>
              </w:rPr>
              <w:t xml:space="preserve"> Type 1 diabetes with renal involvement</w:t>
            </w:r>
          </w:p>
        </w:tc>
        <w:tc>
          <w:tcPr>
            <w:tcW w:w="4252" w:type="dxa"/>
          </w:tcPr>
          <w:p w14:paraId="11799EF2" w14:textId="63FDA89A" w:rsidR="00921B99" w:rsidRPr="00B67C6C" w:rsidRDefault="00921B99" w:rsidP="00921B9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67C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□</w:t>
            </w:r>
            <w:r w:rsidRPr="00B67C6C">
              <w:rPr>
                <w:rFonts w:ascii="Avenir Next LT Pro" w:eastAsia="Times New Roman" w:hAnsi="Avenir Next LT Pro" w:cs="Segoe UI"/>
                <w:sz w:val="24"/>
                <w:szCs w:val="24"/>
                <w:lang w:eastAsia="en-GB"/>
              </w:rPr>
              <w:t xml:space="preserve"> Previous inflammatory pathology/surgery affecting iron absorption (celiac disease, current H. pylori infection, or inflammatory bowel disease)</w:t>
            </w:r>
          </w:p>
        </w:tc>
      </w:tr>
      <w:tr w:rsidR="00921B99" w:rsidRPr="00B67C6C" w14:paraId="033B7DD6" w14:textId="54F68BAF" w:rsidTr="00012C36">
        <w:tc>
          <w:tcPr>
            <w:tcW w:w="2440" w:type="dxa"/>
          </w:tcPr>
          <w:p w14:paraId="0CD062FC" w14:textId="5CE63A3A" w:rsidR="00921B99" w:rsidRPr="00CA3645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664" w:type="dxa"/>
          </w:tcPr>
          <w:p w14:paraId="31720D6D" w14:textId="19047667" w:rsidR="00921B99" w:rsidRPr="00CA3645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552" w:type="dxa"/>
          </w:tcPr>
          <w:p w14:paraId="7F79EB0E" w14:textId="1548B255" w:rsidR="00921B99" w:rsidRPr="00B67C6C" w:rsidRDefault="00921B99" w:rsidP="00921B99">
            <w:pPr>
              <w:spacing w:line="360" w:lineRule="auto"/>
              <w:rPr>
                <w:rFonts w:ascii="Avenir Next LT Pro" w:eastAsia="Times New Roman" w:hAnsi="Avenir Next LT Pro" w:cs="Segoe UI"/>
                <w:sz w:val="20"/>
                <w:szCs w:val="20"/>
                <w:lang w:eastAsia="en-GB"/>
              </w:rPr>
            </w:pPr>
            <w:r w:rsidRPr="00E10B5C">
              <w:rPr>
                <w:rFonts w:ascii="Arial" w:hAnsi="Arial" w:cs="Arial"/>
                <w:sz w:val="24"/>
                <w:szCs w:val="24"/>
              </w:rPr>
              <w:t>□</w:t>
            </w:r>
            <w:r w:rsidRPr="00E10B5C">
              <w:rPr>
                <w:rFonts w:ascii="Avenir Next LT Pro" w:hAnsi="Avenir Next LT Pro" w:cs="Courier New"/>
                <w:sz w:val="24"/>
                <w:szCs w:val="24"/>
              </w:rPr>
              <w:t xml:space="preserve"> Type II diab</w:t>
            </w:r>
            <w:r w:rsidRPr="00E10B5C">
              <w:rPr>
                <w:rFonts w:ascii="Avenir Next LT Pro" w:hAnsi="Avenir Next LT Pro"/>
                <w:sz w:val="24"/>
                <w:szCs w:val="24"/>
              </w:rPr>
              <w:t>etes</w:t>
            </w:r>
          </w:p>
        </w:tc>
        <w:tc>
          <w:tcPr>
            <w:tcW w:w="4252" w:type="dxa"/>
          </w:tcPr>
          <w:p w14:paraId="1159A453" w14:textId="25AFCAA3" w:rsidR="00921B99" w:rsidRPr="00B67C6C" w:rsidRDefault="00921B99" w:rsidP="00921B9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76FB0946" w14:textId="77777777" w:rsidR="00CA3645" w:rsidRDefault="00CA3645" w:rsidP="00B67C6C">
      <w:pPr>
        <w:pStyle w:val="Header"/>
        <w:ind w:firstLine="142"/>
        <w:contextualSpacing/>
        <w:rPr>
          <w:rFonts w:ascii="Avenir Next LT Pro" w:hAnsi="Avenir Next LT Pro"/>
          <w:b/>
          <w:bCs/>
          <w:color w:val="auto"/>
          <w:szCs w:val="24"/>
          <w:lang w:val="en-GB"/>
        </w:rPr>
      </w:pPr>
    </w:p>
    <w:p w14:paraId="2F652528" w14:textId="77777777" w:rsidR="00CA3645" w:rsidRDefault="00CA3645" w:rsidP="00012C36">
      <w:pPr>
        <w:pStyle w:val="Header"/>
        <w:contextualSpacing/>
        <w:rPr>
          <w:rFonts w:ascii="Avenir Next LT Pro" w:hAnsi="Avenir Next LT Pro"/>
          <w:b/>
          <w:bCs/>
          <w:color w:val="auto"/>
          <w:szCs w:val="24"/>
          <w:lang w:val="en-GB"/>
        </w:rPr>
      </w:pPr>
    </w:p>
    <w:p w14:paraId="44FAF47D" w14:textId="4884F2D8" w:rsidR="00B67C6C" w:rsidRPr="00B67C6C" w:rsidRDefault="00B67C6C" w:rsidP="00B67C6C">
      <w:pPr>
        <w:pStyle w:val="Header"/>
        <w:ind w:firstLine="142"/>
        <w:contextualSpacing/>
        <w:rPr>
          <w:rFonts w:ascii="Avenir Next LT Pro" w:hAnsi="Avenir Next LT Pro"/>
          <w:b/>
          <w:bCs/>
          <w:color w:val="auto"/>
          <w:szCs w:val="24"/>
          <w:lang w:val="en-GB"/>
        </w:rPr>
      </w:pPr>
      <w:r w:rsidRPr="00B67C6C">
        <w:rPr>
          <w:rFonts w:ascii="Avenir Next LT Pro" w:hAnsi="Avenir Next LT Pro"/>
          <w:b/>
          <w:bCs/>
          <w:color w:val="auto"/>
          <w:szCs w:val="24"/>
          <w:lang w:val="en-GB"/>
        </w:rPr>
        <w:t>12- Have you been diagnosed with or do you currently have any of the following? Please check all that apply.</w:t>
      </w:r>
    </w:p>
    <w:p w14:paraId="6A8233A1" w14:textId="77777777" w:rsidR="00B67C6C" w:rsidRPr="00B67C6C" w:rsidRDefault="00B67C6C" w:rsidP="00B67C6C">
      <w:pPr>
        <w:pStyle w:val="Header"/>
        <w:ind w:firstLine="142"/>
        <w:contextualSpacing/>
        <w:rPr>
          <w:rFonts w:ascii="Avenir Next LT Pro" w:hAnsi="Avenir Next LT Pro"/>
          <w:color w:val="auto"/>
          <w:szCs w:val="24"/>
          <w:lang w:val="en-GB"/>
        </w:rPr>
      </w:pPr>
    </w:p>
    <w:tbl>
      <w:tblPr>
        <w:tblStyle w:val="TableGrid"/>
        <w:tblW w:w="1162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662"/>
      </w:tblGrid>
      <w:tr w:rsidR="00FB2AB2" w:rsidRPr="00012C36" w14:paraId="4266B380" w14:textId="77777777" w:rsidTr="006F5E37">
        <w:trPr>
          <w:trHeight w:val="873"/>
        </w:trPr>
        <w:tc>
          <w:tcPr>
            <w:tcW w:w="4962" w:type="dxa"/>
          </w:tcPr>
          <w:p w14:paraId="62A606B3" w14:textId="77777777" w:rsidR="00FB2AB2" w:rsidRDefault="00FB2AB2" w:rsidP="00FB2AB2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Immobilization (wheelchair, paraplegia)</w:t>
            </w:r>
          </w:p>
          <w:p w14:paraId="7F8601D9" w14:textId="77777777" w:rsidR="00FB2AB2" w:rsidRDefault="00FB2AB2" w:rsidP="00FB2AB2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6E622034" w14:textId="77777777" w:rsidR="00FB2AB2" w:rsidRDefault="00FB2AB2" w:rsidP="00FB2AB2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Persistent positivity of antiphospholipid antibodies</w:t>
            </w:r>
          </w:p>
          <w:p w14:paraId="2F8E1ACB" w14:textId="4666BCB4" w:rsidR="00FB2AB2" w:rsidRDefault="00FB2AB2" w:rsidP="00FB2AB2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ab/>
            </w:r>
          </w:p>
          <w:p w14:paraId="2F8BB8FC" w14:textId="79A6AFCA" w:rsidR="00FB2AB2" w:rsidRPr="00012C36" w:rsidRDefault="00FB2AB2" w:rsidP="00FB2AB2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Positivity of antithyroid antibodies</w:t>
            </w:r>
          </w:p>
        </w:tc>
        <w:tc>
          <w:tcPr>
            <w:tcW w:w="6662" w:type="dxa"/>
          </w:tcPr>
          <w:p w14:paraId="4667003F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Interval between pregnancies &gt; 10 years</w:t>
            </w:r>
          </w:p>
          <w:p w14:paraId="09D5FC96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0333B42D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Interval between pregnancies &lt; 1 year</w:t>
            </w:r>
          </w:p>
          <w:p w14:paraId="6A2BB471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2C90EBBC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Insulin resistance or prediabetes</w:t>
            </w:r>
          </w:p>
          <w:p w14:paraId="3AACCC50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4F9119B8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Currently on treatment with </w:t>
            </w:r>
          </w:p>
          <w:p w14:paraId="1E446F18" w14:textId="29B63EB9" w:rsidR="00FB2AB2" w:rsidRP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 w:val="28"/>
                <w:szCs w:val="28"/>
                <w:lang w:val="en-GB"/>
              </w:rPr>
            </w:pP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>corticosteroids or antipsychotics</w:t>
            </w:r>
          </w:p>
        </w:tc>
      </w:tr>
      <w:tr w:rsidR="00FB2AB2" w:rsidRPr="00012C36" w14:paraId="5A8C4E86" w14:textId="77777777" w:rsidTr="006F5E37">
        <w:trPr>
          <w:trHeight w:val="873"/>
        </w:trPr>
        <w:tc>
          <w:tcPr>
            <w:tcW w:w="4962" w:type="dxa"/>
          </w:tcPr>
          <w:p w14:paraId="1C869F82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lastRenderedPageBreak/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Current intravenous drug use</w:t>
            </w:r>
          </w:p>
          <w:p w14:paraId="7A0527D0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1020490E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Palpable thick venous varices</w:t>
            </w:r>
          </w:p>
          <w:p w14:paraId="3C4EFBE2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1C3F3A67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 w:val="28"/>
                <w:szCs w:val="28"/>
                <w:lang w:val="en-GB"/>
              </w:rPr>
            </w:pPr>
            <w:r w:rsidRPr="00FB2AB2">
              <w:rPr>
                <w:rFonts w:ascii="Arial" w:hAnsi="Arial" w:cs="Arial"/>
                <w:color w:val="auto"/>
                <w:sz w:val="28"/>
                <w:szCs w:val="28"/>
                <w:lang w:val="en-GB"/>
              </w:rPr>
              <w:t>□</w:t>
            </w:r>
            <w:r w:rsidRPr="00FB2AB2">
              <w:rPr>
                <w:rFonts w:ascii="Avenir Next LT Pro" w:hAnsi="Avenir Next LT Pro"/>
                <w:color w:val="auto"/>
                <w:sz w:val="28"/>
                <w:szCs w:val="28"/>
                <w:lang w:val="en-GB"/>
              </w:rPr>
              <w:t xml:space="preserve"> Current smoker</w:t>
            </w:r>
          </w:p>
          <w:p w14:paraId="79010FC9" w14:textId="35A87FE5" w:rsidR="00FB2AB2" w:rsidRPr="00012C36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</w:tc>
        <w:tc>
          <w:tcPr>
            <w:tcW w:w="6662" w:type="dxa"/>
          </w:tcPr>
          <w:p w14:paraId="7A0C98EC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Previous pregnancy with a baby weighing &gt;4.5 kg</w:t>
            </w:r>
          </w:p>
          <w:p w14:paraId="2E2B1249" w14:textId="77777777" w:rsidR="00FB2AB2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38C78D81" w14:textId="7770B546" w:rsidR="00FB2AB2" w:rsidRPr="00012C36" w:rsidRDefault="00FB2AB2" w:rsidP="00FB2AB2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History of liver enzyme abnormalities with oral contraceptives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ab/>
            </w:r>
          </w:p>
        </w:tc>
      </w:tr>
      <w:tr w:rsidR="006F5E37" w:rsidRPr="00012C36" w14:paraId="7A5812E5" w14:textId="77777777" w:rsidTr="006F5E37">
        <w:trPr>
          <w:trHeight w:val="873"/>
        </w:trPr>
        <w:tc>
          <w:tcPr>
            <w:tcW w:w="4962" w:type="dxa"/>
          </w:tcPr>
          <w:p w14:paraId="4D652965" w14:textId="77777777" w:rsidR="006F5E37" w:rsidRDefault="006F5E37" w:rsidP="006F5E37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Preeclampsia in current pregnancy</w:t>
            </w:r>
          </w:p>
          <w:p w14:paraId="3CF1EB1F" w14:textId="77777777" w:rsidR="006F5E37" w:rsidRDefault="006F5E37" w:rsidP="006F5E37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6DFE2292" w14:textId="27D5DF87" w:rsidR="006F5E37" w:rsidRPr="00012C36" w:rsidRDefault="006F5E37" w:rsidP="006F5E37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Hyperemesis gravidarum in current pregnancy</w:t>
            </w:r>
          </w:p>
        </w:tc>
        <w:tc>
          <w:tcPr>
            <w:tcW w:w="6662" w:type="dxa"/>
          </w:tcPr>
          <w:p w14:paraId="1FD9DA1F" w14:textId="77777777" w:rsidR="006F5E37" w:rsidRDefault="006F5E37" w:rsidP="006F5E37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Previous intravenous iron therapy</w:t>
            </w:r>
          </w:p>
          <w:p w14:paraId="0391A5B7" w14:textId="77777777" w:rsidR="006F5E37" w:rsidRDefault="006F5E37" w:rsidP="006F5E37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058F17C7" w14:textId="77777777" w:rsidR="006F5E37" w:rsidRDefault="006F5E37" w:rsidP="006F5E37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Following a vegetarian or vegan diet</w:t>
            </w:r>
          </w:p>
          <w:p w14:paraId="5D8FECE8" w14:textId="77777777" w:rsidR="006F5E37" w:rsidRDefault="006F5E37" w:rsidP="006F5E37">
            <w:pPr>
              <w:pStyle w:val="Header"/>
              <w:contextualSpacing/>
              <w:rPr>
                <w:rFonts w:ascii="Avenir Next LT Pro" w:hAnsi="Avenir Next LT Pro"/>
                <w:color w:val="auto"/>
                <w:szCs w:val="24"/>
                <w:lang w:val="en-GB"/>
              </w:rPr>
            </w:pPr>
          </w:p>
          <w:p w14:paraId="4981243D" w14:textId="75806249" w:rsidR="006F5E37" w:rsidRPr="00012C36" w:rsidRDefault="006F5E37" w:rsidP="006F5E37">
            <w:pPr>
              <w:pStyle w:val="Header"/>
              <w:tabs>
                <w:tab w:val="clear" w:pos="4252"/>
                <w:tab w:val="clear" w:pos="8504"/>
                <w:tab w:val="center" w:pos="3413"/>
                <w:tab w:val="right" w:pos="6725"/>
              </w:tabs>
              <w:contextualSpacing/>
              <w:rPr>
                <w:rFonts w:ascii="Arial" w:hAnsi="Arial" w:cs="Arial"/>
                <w:color w:val="auto"/>
                <w:szCs w:val="24"/>
                <w:lang w:val="en-GB"/>
              </w:rPr>
            </w:pPr>
            <w:r w:rsidRPr="00012C36">
              <w:rPr>
                <w:rFonts w:ascii="Arial" w:hAnsi="Arial" w:cs="Arial"/>
                <w:color w:val="auto"/>
                <w:szCs w:val="24"/>
                <w:lang w:val="en-GB"/>
              </w:rPr>
              <w:t>□</w:t>
            </w:r>
            <w:r w:rsidRPr="00012C36">
              <w:rPr>
                <w:rFonts w:ascii="Avenir Next LT Pro" w:hAnsi="Avenir Next LT Pro"/>
                <w:color w:val="auto"/>
                <w:szCs w:val="24"/>
                <w:lang w:val="en-GB"/>
              </w:rPr>
              <w:t xml:space="preserve"> Recent history of significant bleeding</w:t>
            </w:r>
          </w:p>
        </w:tc>
      </w:tr>
    </w:tbl>
    <w:p w14:paraId="58595935" w14:textId="77777777" w:rsidR="00631408" w:rsidRPr="00B67C6C" w:rsidRDefault="00631408" w:rsidP="00436755">
      <w:pPr>
        <w:pStyle w:val="Header"/>
        <w:ind w:hanging="1701"/>
        <w:contextualSpacing/>
        <w:jc w:val="both"/>
        <w:rPr>
          <w:rFonts w:ascii="Avenir Next LT Pro" w:hAnsi="Avenir Next LT Pro"/>
          <w:color w:val="2F5496" w:themeColor="accent1" w:themeShade="BF"/>
          <w:szCs w:val="24"/>
          <w:lang w:val="en-GB"/>
        </w:rPr>
      </w:pPr>
    </w:p>
    <w:p w14:paraId="04FE93DC" w14:textId="77777777" w:rsidR="00631408" w:rsidRPr="00631408" w:rsidRDefault="00631408" w:rsidP="00631408">
      <w:pPr>
        <w:spacing w:after="0"/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</w:pPr>
      <w:r w:rsidRPr="00631408"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  <w:t>13- Have you experienced any of the following in previous pregnancies? Please specify which one/ones:</w:t>
      </w:r>
    </w:p>
    <w:p w14:paraId="357B019D" w14:textId="77777777" w:rsidR="00631408" w:rsidRPr="00631408" w:rsidRDefault="00631408" w:rsidP="00631408">
      <w:pPr>
        <w:spacing w:after="0"/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</w:pPr>
    </w:p>
    <w:p w14:paraId="112FC90F" w14:textId="10D98281" w:rsidR="006F5E37" w:rsidRPr="00631408" w:rsidRDefault="006F5E37" w:rsidP="006F5E37">
      <w:pPr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Preeclampsia or chronic arterial hypertension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</w:p>
    <w:p w14:paraId="7141021D" w14:textId="02D68186" w:rsidR="006F5E37" w:rsidRPr="00631408" w:rsidRDefault="006F5E37" w:rsidP="006F5E37">
      <w:pPr>
        <w:tabs>
          <w:tab w:val="left" w:pos="3451"/>
          <w:tab w:val="left" w:pos="7437"/>
        </w:tabs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Gestational diabetes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</w:p>
    <w:p w14:paraId="65FAFF2E" w14:textId="204CDD5D" w:rsidR="006F5E37" w:rsidRDefault="006F5E37" w:rsidP="006F5E37">
      <w:pPr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Hyperemesis gravidarum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  <w:t xml:space="preserve"> </w:t>
      </w:r>
    </w:p>
    <w:p w14:paraId="691C703C" w14:textId="3E79667A" w:rsidR="006F5E37" w:rsidRPr="00631408" w:rsidRDefault="006F5E37" w:rsidP="006F5E37">
      <w:pPr>
        <w:tabs>
          <w:tab w:val="left" w:pos="3451"/>
          <w:tab w:val="left" w:pos="7437"/>
        </w:tabs>
        <w:rPr>
          <w:rFonts w:ascii="Avenir Next LT Pro" w:hAnsi="Avenir Next LT Pro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>Hypothyroidism/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>hyperthyroidism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  <w:r w:rsidRPr="00631408">
        <w:rPr>
          <w:rFonts w:ascii="Avenir Next LT Pro" w:hAnsi="Avenir Next LT Pro"/>
          <w:sz w:val="24"/>
          <w:szCs w:val="24"/>
        </w:rPr>
        <w:tab/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</w:t>
      </w:r>
    </w:p>
    <w:p w14:paraId="28E3D1C3" w14:textId="4349C4DC" w:rsidR="006F5E37" w:rsidRDefault="006F5E37" w:rsidP="006F5E37">
      <w:pPr>
        <w:spacing w:after="0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Anaemia</w:t>
      </w:r>
    </w:p>
    <w:p w14:paraId="4BDEB942" w14:textId="77777777" w:rsidR="006F5E37" w:rsidRDefault="006F5E37" w:rsidP="006F5E37">
      <w:pPr>
        <w:spacing w:after="0"/>
        <w:rPr>
          <w:rFonts w:ascii="Avenir Next LT Pro" w:hAnsi="Avenir Next LT Pro" w:cs="Calibri"/>
          <w:color w:val="000000" w:themeColor="text1"/>
          <w:sz w:val="24"/>
          <w:szCs w:val="24"/>
        </w:rPr>
      </w:pPr>
    </w:p>
    <w:p w14:paraId="76119087" w14:textId="1AE27FEF" w:rsidR="006F5E37" w:rsidRDefault="006F5E37" w:rsidP="006F5E37">
      <w:pPr>
        <w:tabs>
          <w:tab w:val="left" w:pos="3451"/>
          <w:tab w:val="left" w:pos="7437"/>
        </w:tabs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Intrahepatic cholestasis</w:t>
      </w:r>
    </w:p>
    <w:p w14:paraId="6B667F3C" w14:textId="28C25BD5" w:rsidR="006F5E37" w:rsidRDefault="006F5E37" w:rsidP="006F5E37">
      <w:pPr>
        <w:tabs>
          <w:tab w:val="left" w:pos="3451"/>
          <w:tab w:val="left" w:pos="7437"/>
        </w:tabs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None of the</w:t>
      </w:r>
      <w:r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above</w:t>
      </w:r>
    </w:p>
    <w:p w14:paraId="7500B9EC" w14:textId="37E97963" w:rsidR="006F5E37" w:rsidRPr="00631408" w:rsidRDefault="006F5E37" w:rsidP="006F5E37">
      <w:pPr>
        <w:tabs>
          <w:tab w:val="left" w:pos="3451"/>
          <w:tab w:val="left" w:pos="7437"/>
        </w:tabs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I have not been pregnant</w:t>
      </w:r>
    </w:p>
    <w:p w14:paraId="6F7BF398" w14:textId="77777777" w:rsidR="006F5E37" w:rsidRPr="00631408" w:rsidRDefault="006F5E37" w:rsidP="00436755">
      <w:pPr>
        <w:spacing w:after="0"/>
        <w:rPr>
          <w:rFonts w:ascii="Avenir Next LT Pro" w:hAnsi="Avenir Next LT Pro"/>
          <w:sz w:val="24"/>
          <w:szCs w:val="24"/>
        </w:rPr>
      </w:pPr>
    </w:p>
    <w:p w14:paraId="6B7C0861" w14:textId="77777777" w:rsidR="00436755" w:rsidRPr="00631408" w:rsidRDefault="00436755" w:rsidP="00436755">
      <w:pPr>
        <w:spacing w:after="0"/>
        <w:rPr>
          <w:rFonts w:ascii="Avenir Next LT Pro" w:hAnsi="Avenir Next LT Pro"/>
          <w:sz w:val="24"/>
          <w:szCs w:val="24"/>
        </w:rPr>
      </w:pPr>
    </w:p>
    <w:p w14:paraId="47E0A31B" w14:textId="77777777" w:rsidR="00631408" w:rsidRPr="00631408" w:rsidRDefault="00631408" w:rsidP="00631408">
      <w:pPr>
        <w:spacing w:after="0"/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</w:pPr>
      <w:r w:rsidRPr="00631408"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  <w:t>14- Do you have any family history (parents, siblings or children) of any of the following conditions?</w:t>
      </w:r>
    </w:p>
    <w:p w14:paraId="0FDE135C" w14:textId="77777777" w:rsidR="00631408" w:rsidRPr="00631408" w:rsidRDefault="00631408" w:rsidP="00631408">
      <w:pPr>
        <w:spacing w:after="0"/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176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2942"/>
        <w:gridCol w:w="2941"/>
        <w:gridCol w:w="2942"/>
      </w:tblGrid>
      <w:tr w:rsidR="006F5E37" w:rsidRPr="006F5E37" w14:paraId="20A1E7AD" w14:textId="77777777" w:rsidTr="00540379">
        <w:tc>
          <w:tcPr>
            <w:tcW w:w="2941" w:type="dxa"/>
          </w:tcPr>
          <w:p w14:paraId="2A9804D1" w14:textId="4510E9A3" w:rsidR="006F5E37" w:rsidRDefault="006F5E37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thyroid disorder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1134345" w14:textId="77777777" w:rsidR="006F5E37" w:rsidRDefault="006F5E37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>Familial autoimmune</w:t>
            </w:r>
          </w:p>
          <w:p w14:paraId="51B30FE7" w14:textId="77777777" w:rsidR="006F5E37" w:rsidRDefault="006F5E37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</w:p>
          <w:p w14:paraId="7D33B06A" w14:textId="77777777" w:rsidR="006F5E37" w:rsidRDefault="006F5E37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 xml:space="preserve"> Preeclampsia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ab/>
            </w:r>
          </w:p>
          <w:p w14:paraId="4AE14A6C" w14:textId="77777777" w:rsidR="00540379" w:rsidRDefault="00540379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</w:p>
          <w:p w14:paraId="30A63609" w14:textId="2F6BD1FC" w:rsidR="006F5E37" w:rsidRPr="006F5E37" w:rsidRDefault="006F5E37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42" w:type="dxa"/>
          </w:tcPr>
          <w:p w14:paraId="7373C7BD" w14:textId="566380DE" w:rsidR="006F5E37" w:rsidRPr="006F5E37" w:rsidRDefault="00540379" w:rsidP="00B41BAF">
            <w:pPr>
              <w:tabs>
                <w:tab w:val="left" w:pos="3416"/>
                <w:tab w:val="left" w:pos="6721"/>
              </w:tabs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 xml:space="preserve"> Familial genetic thrombophilia (including factor V Leiden, mutation of the prothrombin gene, protein C or S)</w:t>
            </w:r>
          </w:p>
        </w:tc>
        <w:tc>
          <w:tcPr>
            <w:tcW w:w="2941" w:type="dxa"/>
          </w:tcPr>
          <w:p w14:paraId="41033779" w14:textId="77777777" w:rsidR="006F5E37" w:rsidRDefault="006F5E37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 xml:space="preserve"> Mother/sisters or daughters with intrahepatic cholestasis</w:t>
            </w:r>
          </w:p>
          <w:p w14:paraId="0539C5FB" w14:textId="77777777" w:rsidR="00540379" w:rsidRDefault="00540379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</w:p>
          <w:p w14:paraId="3BC2A103" w14:textId="017F70C1" w:rsidR="00540379" w:rsidRPr="006F5E37" w:rsidRDefault="00540379" w:rsidP="00B41BAF">
            <w:pPr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 xml:space="preserve"> Deep vein thrombosis</w:t>
            </w:r>
          </w:p>
        </w:tc>
        <w:tc>
          <w:tcPr>
            <w:tcW w:w="2942" w:type="dxa"/>
          </w:tcPr>
          <w:p w14:paraId="03EFBF78" w14:textId="77777777" w:rsidR="006F5E37" w:rsidRDefault="006F5E37" w:rsidP="00B41BAF">
            <w:pPr>
              <w:tabs>
                <w:tab w:val="left" w:pos="3416"/>
                <w:tab w:val="left" w:pos="6721"/>
              </w:tabs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 xml:space="preserve"> Mother/sisters or daughters with diabetes mellitus</w:t>
            </w:r>
          </w:p>
          <w:p w14:paraId="1DDED226" w14:textId="77777777" w:rsidR="00540379" w:rsidRDefault="00540379" w:rsidP="00B41BAF">
            <w:pPr>
              <w:tabs>
                <w:tab w:val="left" w:pos="3416"/>
                <w:tab w:val="left" w:pos="6721"/>
              </w:tabs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</w:p>
          <w:p w14:paraId="34A7B39A" w14:textId="58D99E5D" w:rsidR="00540379" w:rsidRPr="006F5E37" w:rsidRDefault="00540379" w:rsidP="00B41BAF">
            <w:pPr>
              <w:tabs>
                <w:tab w:val="left" w:pos="3416"/>
                <w:tab w:val="left" w:pos="6721"/>
              </w:tabs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</w:pPr>
            <w:r w:rsidRPr="006F5E37">
              <w:rPr>
                <w:rFonts w:ascii="Arial" w:hAnsi="Arial" w:cs="Arial"/>
                <w:color w:val="000000" w:themeColor="text1"/>
                <w:sz w:val="24"/>
                <w:szCs w:val="24"/>
              </w:rPr>
              <w:t>□</w:t>
            </w:r>
            <w:r w:rsidRPr="006F5E37">
              <w:rPr>
                <w:rFonts w:ascii="Avenir Next LT Pro" w:hAnsi="Avenir Next LT Pro" w:cs="Calibri"/>
                <w:color w:val="000000" w:themeColor="text1"/>
                <w:sz w:val="24"/>
                <w:szCs w:val="24"/>
              </w:rPr>
              <w:t xml:space="preserve"> Mother/sisters or daughters with hyperemesis gravidarum</w:t>
            </w:r>
          </w:p>
        </w:tc>
      </w:tr>
    </w:tbl>
    <w:p w14:paraId="25F23AD4" w14:textId="77777777" w:rsidR="00631408" w:rsidRPr="00631408" w:rsidRDefault="00631408" w:rsidP="00631408">
      <w:pPr>
        <w:pStyle w:val="ListParagraph"/>
        <w:numPr>
          <w:ilvl w:val="0"/>
          <w:numId w:val="27"/>
        </w:numPr>
        <w:spacing w:before="120" w:after="0" w:line="240" w:lineRule="auto"/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</w:pPr>
      <w:r w:rsidRPr="00631408"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  <w:t xml:space="preserve"> Evaluation of mental well-being during pregnancy. Please specify which of the following apply to your current situation.</w:t>
      </w:r>
    </w:p>
    <w:p w14:paraId="58C78C97" w14:textId="77777777" w:rsidR="00631408" w:rsidRPr="00631408" w:rsidRDefault="00631408" w:rsidP="00631408">
      <w:pPr>
        <w:pStyle w:val="ListParagraph"/>
        <w:spacing w:before="120" w:after="0" w:line="240" w:lineRule="auto"/>
        <w:ind w:left="750"/>
        <w:rPr>
          <w:rFonts w:ascii="Avenir Next LT Pro" w:hAnsi="Avenir Next LT Pro" w:cs="Calibri"/>
          <w:b/>
          <w:bCs/>
          <w:color w:val="000000" w:themeColor="text1"/>
          <w:sz w:val="24"/>
          <w:szCs w:val="24"/>
        </w:rPr>
      </w:pPr>
    </w:p>
    <w:p w14:paraId="40358278" w14:textId="77777777" w:rsidR="00540379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have been diagnosed with a previous or current psychiatric disorder including schizophrenia, bipolar disorder, obsessive-compulsive disorder, or eating disorder (such as bulimia or anorexia), among others.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</w:p>
    <w:p w14:paraId="6FDDDEA9" w14:textId="77777777" w:rsidR="00540379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lastRenderedPageBreak/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are currently undergoing psychiatric treatment with medication (including antidepressants, antipsychotics, mood stabilizers, stimulant medication or anxiety medication, among others).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</w:p>
    <w:p w14:paraId="6A72EBCF" w14:textId="77777777" w:rsidR="00540379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</w:p>
    <w:p w14:paraId="16DE2024" w14:textId="2DB3EC09" w:rsidR="00540379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have had previous suicide attempts.</w:t>
      </w:r>
    </w:p>
    <w:p w14:paraId="4263C2AB" w14:textId="77777777" w:rsidR="00540379" w:rsidRPr="00631408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</w:p>
    <w:p w14:paraId="3438C453" w14:textId="77777777" w:rsidR="00540379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have a history of psychosis, depression, or anxiety (including previous pregnancies and postpartum).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</w:p>
    <w:p w14:paraId="554E1B2F" w14:textId="77777777" w:rsidR="00540379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</w:p>
    <w:p w14:paraId="6283CEBB" w14:textId="00D0620C" w:rsidR="00540379" w:rsidRPr="00631408" w:rsidRDefault="00540379" w:rsidP="007143E3">
      <w:pPr>
        <w:pStyle w:val="ListParagraph"/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have a family history (parents, siblings or children) of mental illness (including postpartum psychosis, bipolar disorder, anxiety or depression).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have problems living with your current partner.</w:t>
      </w:r>
    </w:p>
    <w:p w14:paraId="2ED75165" w14:textId="77777777" w:rsidR="00540379" w:rsidRDefault="00540379" w:rsidP="007143E3">
      <w:pPr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have current financial problems.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</w:p>
    <w:p w14:paraId="391CBBF6" w14:textId="77777777" w:rsidR="00540379" w:rsidRDefault="00540379" w:rsidP="007143E3">
      <w:pPr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 w:cs="Calibri"/>
          <w:color w:val="000000" w:themeColor="text1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You have little or no family or friend support to rely on for the care of your baby.</w:t>
      </w:r>
    </w:p>
    <w:p w14:paraId="759ECAF9" w14:textId="254A9401" w:rsidR="00540379" w:rsidRPr="00631408" w:rsidRDefault="00540379" w:rsidP="007143E3">
      <w:pPr>
        <w:tabs>
          <w:tab w:val="left" w:pos="3927"/>
          <w:tab w:val="left" w:pos="7035"/>
        </w:tabs>
        <w:spacing w:before="120"/>
        <w:ind w:left="858"/>
        <w:rPr>
          <w:rFonts w:ascii="Avenir Next LT Pro" w:hAnsi="Avenir Next LT Pro"/>
          <w:sz w:val="24"/>
          <w:szCs w:val="24"/>
        </w:rPr>
      </w:pPr>
      <w:r w:rsidRPr="00631408">
        <w:rPr>
          <w:rFonts w:ascii="Arial" w:hAnsi="Arial" w:cs="Arial"/>
          <w:color w:val="000000" w:themeColor="text1"/>
          <w:sz w:val="24"/>
          <w:szCs w:val="24"/>
        </w:rPr>
        <w:t>□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 xml:space="preserve"> The current pregnancy is unwanted.</w:t>
      </w:r>
    </w:p>
    <w:p w14:paraId="7965553A" w14:textId="77777777" w:rsidR="00436755" w:rsidRPr="00631408" w:rsidRDefault="00436755" w:rsidP="00436755">
      <w:pPr>
        <w:spacing w:after="0"/>
        <w:rPr>
          <w:rFonts w:ascii="Avenir Next LT Pro" w:hAnsi="Avenir Next LT Pro"/>
          <w:sz w:val="24"/>
          <w:szCs w:val="24"/>
        </w:rPr>
      </w:pPr>
    </w:p>
    <w:p w14:paraId="6FCB98C2" w14:textId="55D01FBA" w:rsidR="00631408" w:rsidRPr="00631408" w:rsidRDefault="00631408" w:rsidP="00631408">
      <w:pPr>
        <w:pStyle w:val="ListParagraph"/>
        <w:numPr>
          <w:ilvl w:val="0"/>
          <w:numId w:val="27"/>
        </w:numPr>
        <w:spacing w:after="0" w:line="240" w:lineRule="auto"/>
        <w:rPr>
          <w:rFonts w:ascii="Avenir Next LT Pro" w:eastAsia="Times New Roman" w:hAnsi="Avenir Next LT Pro" w:cs="Calibri"/>
          <w:b/>
          <w:bCs/>
          <w:color w:val="000000"/>
          <w:sz w:val="24"/>
          <w:szCs w:val="24"/>
          <w:lang w:eastAsia="en-GB"/>
        </w:rPr>
      </w:pPr>
      <w:r w:rsidRPr="00631408">
        <w:rPr>
          <w:rFonts w:ascii="Avenir Next LT Pro" w:eastAsia="Times New Roman" w:hAnsi="Avenir Next LT Pro" w:cs="Calibri"/>
          <w:b/>
          <w:bCs/>
          <w:color w:val="000000"/>
          <w:sz w:val="24"/>
          <w:szCs w:val="24"/>
          <w:lang w:eastAsia="en-GB"/>
        </w:rPr>
        <w:t>Have you experienced any of the following situations regularly (3 or more days per week) in the last month? Please specify which:</w:t>
      </w:r>
    </w:p>
    <w:p w14:paraId="70B03240" w14:textId="77777777" w:rsidR="00631408" w:rsidRPr="00631408" w:rsidRDefault="00631408" w:rsidP="00631408">
      <w:pPr>
        <w:spacing w:after="0" w:line="240" w:lineRule="auto"/>
        <w:rPr>
          <w:rFonts w:ascii="Avenir Next LT Pro" w:eastAsia="Times New Roman" w:hAnsi="Avenir Next LT Pro" w:cs="Calibri"/>
          <w:b/>
          <w:bCs/>
          <w:color w:val="000000"/>
          <w:sz w:val="24"/>
          <w:szCs w:val="24"/>
          <w:lang w:eastAsia="en-GB"/>
        </w:rPr>
      </w:pPr>
    </w:p>
    <w:p w14:paraId="7FF03DED" w14:textId="50F2EFB2" w:rsidR="00540379" w:rsidRDefault="00540379" w:rsidP="00540379">
      <w:pPr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have difficulty concentrating.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ab/>
      </w:r>
    </w:p>
    <w:p w14:paraId="13003F79" w14:textId="77777777" w:rsidR="00540379" w:rsidRDefault="00540379" w:rsidP="00540379">
      <w:pPr>
        <w:tabs>
          <w:tab w:val="left" w:pos="3674"/>
          <w:tab w:val="left" w:pos="6830"/>
        </w:tabs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get easily angry or irritable.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ab/>
      </w:r>
    </w:p>
    <w:p w14:paraId="1CD39D98" w14:textId="12E269C4" w:rsidR="00540379" w:rsidRPr="00631408" w:rsidRDefault="00540379" w:rsidP="00540379">
      <w:pPr>
        <w:tabs>
          <w:tab w:val="left" w:pos="3674"/>
          <w:tab w:val="left" w:pos="6830"/>
        </w:tabs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have difficulty sleeping at night.</w:t>
      </w:r>
    </w:p>
    <w:p w14:paraId="2788BF1F" w14:textId="77777777" w:rsidR="00540379" w:rsidRDefault="00540379" w:rsidP="00D170A1">
      <w:pPr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constantly feel on edge.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ab/>
      </w:r>
    </w:p>
    <w:p w14:paraId="08004422" w14:textId="77777777" w:rsidR="00540379" w:rsidRDefault="00540379" w:rsidP="00D170A1">
      <w:pPr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feel anxious or nervous.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ab/>
      </w:r>
    </w:p>
    <w:p w14:paraId="3AC8DA40" w14:textId="0D42775D" w:rsidR="00540379" w:rsidRPr="00631408" w:rsidRDefault="00540379" w:rsidP="00540379">
      <w:pPr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can't stop repeatedly thinking about the same thing.</w:t>
      </w:r>
    </w:p>
    <w:p w14:paraId="4669A5C9" w14:textId="77777777" w:rsidR="00540379" w:rsidRDefault="00540379" w:rsidP="00D170A1">
      <w:pPr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are afraid that something bad will happen during your pregnancy.</w:t>
      </w:r>
    </w:p>
    <w:p w14:paraId="6363F3D4" w14:textId="77777777" w:rsidR="00540379" w:rsidRDefault="00540379" w:rsidP="00540379">
      <w:pPr>
        <w:tabs>
          <w:tab w:val="left" w:pos="3674"/>
          <w:tab w:val="left" w:pos="6830"/>
        </w:tabs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have constant negative thoughts.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ab/>
      </w:r>
    </w:p>
    <w:p w14:paraId="5E09F65F" w14:textId="2D81B0AF" w:rsidR="00540379" w:rsidRPr="00631408" w:rsidRDefault="00540379" w:rsidP="00540379">
      <w:pPr>
        <w:tabs>
          <w:tab w:val="left" w:pos="3674"/>
          <w:tab w:val="left" w:pos="6830"/>
        </w:tabs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feel guilty about the problems you're currently experiencing.</w:t>
      </w:r>
    </w:p>
    <w:p w14:paraId="3AC073D8" w14:textId="77777777" w:rsidR="00540379" w:rsidRDefault="00540379" w:rsidP="00540379">
      <w:pPr>
        <w:tabs>
          <w:tab w:val="left" w:pos="3674"/>
          <w:tab w:val="left" w:pos="6830"/>
        </w:tabs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Loss of interest in the people around you or everyday activities.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ab/>
      </w:r>
    </w:p>
    <w:p w14:paraId="3F3D78FF" w14:textId="0C8DE615" w:rsidR="00540379" w:rsidRPr="00631408" w:rsidRDefault="00540379" w:rsidP="00540379">
      <w:pPr>
        <w:tabs>
          <w:tab w:val="left" w:pos="3674"/>
          <w:tab w:val="left" w:pos="6830"/>
        </w:tabs>
        <w:rPr>
          <w:rFonts w:ascii="Avenir Next LT Pro" w:eastAsia="Times New Roman" w:hAnsi="Avenir Next LT Pro" w:cs="Calibri"/>
          <w:b/>
          <w:bCs/>
          <w:color w:val="000000"/>
          <w:lang w:eastAsia="en-GB"/>
        </w:rPr>
      </w:pPr>
      <w:r w:rsidRPr="0063140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□</w:t>
      </w:r>
      <w:r w:rsidRPr="00631408">
        <w:rPr>
          <w:rFonts w:ascii="Avenir Next LT Pro" w:eastAsia="Times New Roman" w:hAnsi="Avenir Next LT Pro" w:cs="Calibri"/>
          <w:color w:val="000000"/>
          <w:sz w:val="24"/>
          <w:szCs w:val="24"/>
          <w:lang w:eastAsia="en-GB"/>
        </w:rPr>
        <w:t xml:space="preserve"> You feel sad, down or more easily prone to tears.</w:t>
      </w:r>
      <w:r w:rsidRPr="00631408">
        <w:rPr>
          <w:rFonts w:ascii="Avenir Next LT Pro" w:hAnsi="Avenir Next LT Pro" w:cs="Calibri"/>
          <w:color w:val="000000" w:themeColor="text1"/>
          <w:sz w:val="24"/>
          <w:szCs w:val="24"/>
        </w:rPr>
        <w:tab/>
      </w:r>
    </w:p>
    <w:p w14:paraId="3457AA5A" w14:textId="77777777" w:rsidR="00540379" w:rsidRPr="00631408" w:rsidRDefault="00540379" w:rsidP="00D170A1">
      <w:pPr>
        <w:tabs>
          <w:tab w:val="left" w:pos="3674"/>
          <w:tab w:val="left" w:pos="6830"/>
        </w:tabs>
        <w:ind w:left="468"/>
        <w:rPr>
          <w:rFonts w:ascii="Avenir Next LT Pro" w:hAnsi="Avenir Next LT Pro" w:cs="Calibri"/>
          <w:b/>
          <w:bCs/>
          <w:color w:val="000000" w:themeColor="text1"/>
        </w:rPr>
      </w:pPr>
      <w:r w:rsidRPr="00631408">
        <w:rPr>
          <w:rFonts w:ascii="Avenir Next LT Pro" w:hAnsi="Avenir Next LT Pro" w:cs="Calibri"/>
          <w:b/>
          <w:bCs/>
          <w:color w:val="000000" w:themeColor="text1"/>
        </w:rPr>
        <w:tab/>
      </w:r>
      <w:r w:rsidRPr="00631408">
        <w:rPr>
          <w:rFonts w:ascii="Avenir Next LT Pro" w:hAnsi="Avenir Next LT Pro" w:cs="Calibri"/>
          <w:b/>
          <w:bCs/>
          <w:color w:val="000000" w:themeColor="text1"/>
        </w:rPr>
        <w:tab/>
      </w:r>
    </w:p>
    <w:p w14:paraId="52DC4298" w14:textId="77777777" w:rsidR="00436755" w:rsidRPr="00631408" w:rsidRDefault="00436755" w:rsidP="00631408">
      <w:pPr>
        <w:rPr>
          <w:rFonts w:ascii="Avenir Next LT Pro" w:hAnsi="Avenir Next LT Pro"/>
          <w:sz w:val="24"/>
          <w:szCs w:val="24"/>
        </w:rPr>
      </w:pPr>
    </w:p>
    <w:sectPr w:rsidR="00436755" w:rsidRPr="00631408" w:rsidSect="00921B99">
      <w:pgSz w:w="11906" w:h="16838"/>
      <w:pgMar w:top="1440" w:right="991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64E"/>
    <w:multiLevelType w:val="multilevel"/>
    <w:tmpl w:val="24CE7A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45240"/>
    <w:multiLevelType w:val="hybridMultilevel"/>
    <w:tmpl w:val="45C61BF0"/>
    <w:lvl w:ilvl="0" w:tplc="6FA0ED7E">
      <w:start w:val="13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557"/>
    <w:multiLevelType w:val="hybridMultilevel"/>
    <w:tmpl w:val="5CACB2C0"/>
    <w:lvl w:ilvl="0" w:tplc="6FA0ED7E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69A"/>
    <w:multiLevelType w:val="hybridMultilevel"/>
    <w:tmpl w:val="1436B674"/>
    <w:lvl w:ilvl="0" w:tplc="6FA0ED7E">
      <w:start w:val="15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2C6E"/>
    <w:multiLevelType w:val="multilevel"/>
    <w:tmpl w:val="727C6A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5134D"/>
    <w:multiLevelType w:val="multilevel"/>
    <w:tmpl w:val="4FF85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B1F15"/>
    <w:multiLevelType w:val="multilevel"/>
    <w:tmpl w:val="491072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D1065"/>
    <w:multiLevelType w:val="hybridMultilevel"/>
    <w:tmpl w:val="2990EE48"/>
    <w:lvl w:ilvl="0" w:tplc="6FA0ED7E">
      <w:start w:val="13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12E16"/>
    <w:multiLevelType w:val="multilevel"/>
    <w:tmpl w:val="8138E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B54CD"/>
    <w:multiLevelType w:val="hybridMultilevel"/>
    <w:tmpl w:val="7DDE304A"/>
    <w:lvl w:ilvl="0" w:tplc="2170494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044FB"/>
    <w:multiLevelType w:val="hybridMultilevel"/>
    <w:tmpl w:val="4E56BBA6"/>
    <w:lvl w:ilvl="0" w:tplc="6FA0ED7E">
      <w:start w:val="13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56593"/>
    <w:multiLevelType w:val="multilevel"/>
    <w:tmpl w:val="FDCAD9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62072"/>
    <w:multiLevelType w:val="hybridMultilevel"/>
    <w:tmpl w:val="31027556"/>
    <w:lvl w:ilvl="0" w:tplc="9AC4D342">
      <w:start w:val="1"/>
      <w:numFmt w:val="bullet"/>
      <w:lvlText w:val="□"/>
      <w:lvlJc w:val="left"/>
      <w:pPr>
        <w:ind w:left="720" w:hanging="360"/>
      </w:pPr>
      <w:rPr>
        <w:rFonts w:ascii="Staatliches" w:hAnsi="Staatlich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2D81"/>
    <w:multiLevelType w:val="multilevel"/>
    <w:tmpl w:val="D3FAA3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A297F"/>
    <w:multiLevelType w:val="hybridMultilevel"/>
    <w:tmpl w:val="41F238EE"/>
    <w:lvl w:ilvl="0" w:tplc="90C412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409F3"/>
    <w:multiLevelType w:val="multilevel"/>
    <w:tmpl w:val="B7B6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C02F8"/>
    <w:multiLevelType w:val="multilevel"/>
    <w:tmpl w:val="01DC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076EE7"/>
    <w:multiLevelType w:val="hybridMultilevel"/>
    <w:tmpl w:val="CE6A39CC"/>
    <w:lvl w:ilvl="0" w:tplc="6FA0ED7E">
      <w:start w:val="13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25E30"/>
    <w:multiLevelType w:val="multilevel"/>
    <w:tmpl w:val="5A46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C124CE"/>
    <w:multiLevelType w:val="hybridMultilevel"/>
    <w:tmpl w:val="423454BC"/>
    <w:lvl w:ilvl="0" w:tplc="90C41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15F1A"/>
    <w:multiLevelType w:val="hybridMultilevel"/>
    <w:tmpl w:val="9CDAFED2"/>
    <w:lvl w:ilvl="0" w:tplc="9AC4D342">
      <w:start w:val="1"/>
      <w:numFmt w:val="bullet"/>
      <w:lvlText w:val="□"/>
      <w:lvlJc w:val="left"/>
      <w:pPr>
        <w:ind w:left="720" w:hanging="360"/>
      </w:pPr>
      <w:rPr>
        <w:rFonts w:ascii="Staatliches" w:hAnsi="Staatlich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3F1"/>
    <w:multiLevelType w:val="multilevel"/>
    <w:tmpl w:val="C4DE1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F2DDE"/>
    <w:multiLevelType w:val="multilevel"/>
    <w:tmpl w:val="B34E36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E6847"/>
    <w:multiLevelType w:val="multilevel"/>
    <w:tmpl w:val="76680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754F9"/>
    <w:multiLevelType w:val="hybridMultilevel"/>
    <w:tmpl w:val="2EBA0836"/>
    <w:lvl w:ilvl="0" w:tplc="90C4120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E7EF5"/>
    <w:multiLevelType w:val="hybridMultilevel"/>
    <w:tmpl w:val="BEC06DAC"/>
    <w:lvl w:ilvl="0" w:tplc="9AC4D342">
      <w:start w:val="1"/>
      <w:numFmt w:val="bullet"/>
      <w:lvlText w:val="□"/>
      <w:lvlJc w:val="left"/>
      <w:pPr>
        <w:ind w:left="720" w:hanging="360"/>
      </w:pPr>
      <w:rPr>
        <w:rFonts w:ascii="Staatliches" w:hAnsi="Staatlich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2284B"/>
    <w:multiLevelType w:val="hybridMultilevel"/>
    <w:tmpl w:val="80360334"/>
    <w:lvl w:ilvl="0" w:tplc="124A1DFA">
      <w:start w:val="14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0200635">
    <w:abstractNumId w:val="15"/>
  </w:num>
  <w:num w:numId="2" w16cid:durableId="720441455">
    <w:abstractNumId w:val="18"/>
  </w:num>
  <w:num w:numId="3" w16cid:durableId="700281914">
    <w:abstractNumId w:val="23"/>
  </w:num>
  <w:num w:numId="4" w16cid:durableId="958148321">
    <w:abstractNumId w:val="16"/>
  </w:num>
  <w:num w:numId="5" w16cid:durableId="392972003">
    <w:abstractNumId w:val="0"/>
  </w:num>
  <w:num w:numId="6" w16cid:durableId="643508287">
    <w:abstractNumId w:val="4"/>
  </w:num>
  <w:num w:numId="7" w16cid:durableId="731973803">
    <w:abstractNumId w:val="21"/>
  </w:num>
  <w:num w:numId="8" w16cid:durableId="1234125325">
    <w:abstractNumId w:val="22"/>
  </w:num>
  <w:num w:numId="9" w16cid:durableId="960574460">
    <w:abstractNumId w:val="5"/>
  </w:num>
  <w:num w:numId="10" w16cid:durableId="91898949">
    <w:abstractNumId w:val="13"/>
  </w:num>
  <w:num w:numId="11" w16cid:durableId="1234585904">
    <w:abstractNumId w:val="6"/>
  </w:num>
  <w:num w:numId="12" w16cid:durableId="2076122439">
    <w:abstractNumId w:val="11"/>
  </w:num>
  <w:num w:numId="13" w16cid:durableId="1744714758">
    <w:abstractNumId w:val="8"/>
  </w:num>
  <w:num w:numId="14" w16cid:durableId="1653439721">
    <w:abstractNumId w:val="24"/>
  </w:num>
  <w:num w:numId="15" w16cid:durableId="1857228377">
    <w:abstractNumId w:val="9"/>
  </w:num>
  <w:num w:numId="16" w16cid:durableId="2054310216">
    <w:abstractNumId w:val="20"/>
  </w:num>
  <w:num w:numId="17" w16cid:durableId="337388976">
    <w:abstractNumId w:val="12"/>
  </w:num>
  <w:num w:numId="18" w16cid:durableId="2095083909">
    <w:abstractNumId w:val="2"/>
  </w:num>
  <w:num w:numId="19" w16cid:durableId="1757433475">
    <w:abstractNumId w:val="14"/>
  </w:num>
  <w:num w:numId="20" w16cid:durableId="468938827">
    <w:abstractNumId w:val="19"/>
  </w:num>
  <w:num w:numId="21" w16cid:durableId="1380084090">
    <w:abstractNumId w:val="1"/>
  </w:num>
  <w:num w:numId="22" w16cid:durableId="300234755">
    <w:abstractNumId w:val="25"/>
  </w:num>
  <w:num w:numId="23" w16cid:durableId="1344355061">
    <w:abstractNumId w:val="7"/>
  </w:num>
  <w:num w:numId="24" w16cid:durableId="169829890">
    <w:abstractNumId w:val="10"/>
  </w:num>
  <w:num w:numId="25" w16cid:durableId="791288524">
    <w:abstractNumId w:val="17"/>
  </w:num>
  <w:num w:numId="26" w16cid:durableId="490876280">
    <w:abstractNumId w:val="26"/>
  </w:num>
  <w:num w:numId="27" w16cid:durableId="1939677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17"/>
    <w:rsid w:val="00012C36"/>
    <w:rsid w:val="000B37BA"/>
    <w:rsid w:val="00436755"/>
    <w:rsid w:val="00540379"/>
    <w:rsid w:val="00631408"/>
    <w:rsid w:val="006F5E37"/>
    <w:rsid w:val="007D0CEB"/>
    <w:rsid w:val="00921B99"/>
    <w:rsid w:val="00B13A81"/>
    <w:rsid w:val="00B67C6C"/>
    <w:rsid w:val="00CA3645"/>
    <w:rsid w:val="00DC6617"/>
    <w:rsid w:val="00E10B5C"/>
    <w:rsid w:val="00E271EE"/>
    <w:rsid w:val="00FA0152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DF4D"/>
  <w15:chartTrackingRefBased/>
  <w15:docId w15:val="{DC07762E-D453-44D9-975E-E3057EA5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755"/>
    <w:pPr>
      <w:tabs>
        <w:tab w:val="center" w:pos="4252"/>
        <w:tab w:val="right" w:pos="8504"/>
      </w:tabs>
      <w:spacing w:after="0" w:line="240" w:lineRule="auto"/>
    </w:pPr>
    <w:rPr>
      <w:color w:val="595959" w:themeColor="text1" w:themeTint="A6"/>
      <w:kern w:val="0"/>
      <w:sz w:val="24"/>
      <w:lang w:val="es-E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36755"/>
    <w:rPr>
      <w:color w:val="595959" w:themeColor="text1" w:themeTint="A6"/>
      <w:kern w:val="0"/>
      <w:sz w:val="24"/>
      <w:lang w:val="es-ES"/>
      <w14:ligatures w14:val="none"/>
    </w:rPr>
  </w:style>
  <w:style w:type="table" w:styleId="TableGrid">
    <w:name w:val="Table Grid"/>
    <w:basedOn w:val="TableNormal"/>
    <w:uiPriority w:val="39"/>
    <w:rsid w:val="004367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0277-6144-4AE8-9F95-6A99683C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Myriam</cp:lastModifiedBy>
  <cp:revision>4</cp:revision>
  <dcterms:created xsi:type="dcterms:W3CDTF">2023-04-08T19:43:00Z</dcterms:created>
  <dcterms:modified xsi:type="dcterms:W3CDTF">2023-04-09T18:41:00Z</dcterms:modified>
</cp:coreProperties>
</file>